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3" w:rsidRPr="001F68B6" w:rsidRDefault="004A7481" w:rsidP="009D6442">
      <w:pPr>
        <w:pStyle w:val="Title"/>
        <w:jc w:val="center"/>
        <w:rPr>
          <w:rFonts w:asciiTheme="minorHAnsi" w:hAnsiTheme="minorHAnsi"/>
          <w:b/>
          <w:color w:val="4F6228" w:themeColor="accent3" w:themeShade="80"/>
          <w:sz w:val="56"/>
          <w:szCs w:val="56"/>
        </w:rPr>
      </w:pPr>
      <w:r w:rsidRPr="001F68B6">
        <w:rPr>
          <w:rFonts w:asciiTheme="minorHAnsi" w:hAnsiTheme="minorHAnsi"/>
          <w:b/>
          <w:color w:val="4F6228" w:themeColor="accent3" w:themeShade="80"/>
          <w:sz w:val="56"/>
          <w:szCs w:val="56"/>
        </w:rPr>
        <w:t>Expressive Drawing</w:t>
      </w:r>
      <w:r w:rsidR="00C86E01" w:rsidRPr="001F68B6">
        <w:rPr>
          <w:rFonts w:asciiTheme="minorHAnsi" w:hAnsiTheme="minorHAnsi"/>
          <w:b/>
          <w:color w:val="4F6228" w:themeColor="accent3" w:themeShade="80"/>
          <w:sz w:val="56"/>
          <w:szCs w:val="56"/>
        </w:rPr>
        <w:t xml:space="preserve"> for Critical Thinking</w:t>
      </w:r>
      <w:r w:rsidR="00AF5AE0">
        <w:rPr>
          <w:rFonts w:asciiTheme="minorHAnsi" w:hAnsiTheme="minorHAnsi"/>
          <w:b/>
          <w:color w:val="4F6228" w:themeColor="accent3" w:themeShade="80"/>
          <w:sz w:val="56"/>
          <w:szCs w:val="56"/>
        </w:rPr>
        <w:t>: Teaching Philosophy in the Visual Arts</w:t>
      </w:r>
    </w:p>
    <w:p w:rsidR="001F68B6" w:rsidRDefault="00076083" w:rsidP="00FE7937">
      <w:pPr>
        <w:ind w:firstLine="72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Presented by </w:t>
      </w:r>
      <w:r w:rsidR="001F68B6" w:rsidRPr="001F68B6">
        <w:rPr>
          <w:rFonts w:asciiTheme="minorHAnsi" w:hAnsiTheme="minorHAnsi"/>
          <w:sz w:val="28"/>
        </w:rPr>
        <w:t xml:space="preserve">Lorelei </w:t>
      </w:r>
      <w:r w:rsidR="00E91086">
        <w:rPr>
          <w:rFonts w:asciiTheme="minorHAnsi" w:hAnsiTheme="minorHAnsi"/>
          <w:sz w:val="28"/>
        </w:rPr>
        <w:t xml:space="preserve">MF </w:t>
      </w:r>
      <w:r w:rsidR="001F68B6" w:rsidRPr="001F68B6">
        <w:rPr>
          <w:rFonts w:asciiTheme="minorHAnsi" w:hAnsiTheme="minorHAnsi"/>
          <w:sz w:val="28"/>
        </w:rPr>
        <w:t>Siegloff</w:t>
      </w:r>
      <w:r w:rsidR="00E91086">
        <w:rPr>
          <w:rFonts w:asciiTheme="minorHAnsi" w:hAnsiTheme="minorHAnsi"/>
          <w:sz w:val="28"/>
        </w:rPr>
        <w:t xml:space="preserve">, B.A. (hons), B.V.A. (hons), </w:t>
      </w:r>
      <w:proofErr w:type="spellStart"/>
      <w:proofErr w:type="gramStart"/>
      <w:r w:rsidR="00E91086">
        <w:rPr>
          <w:rFonts w:asciiTheme="minorHAnsi" w:hAnsiTheme="minorHAnsi"/>
          <w:sz w:val="28"/>
        </w:rPr>
        <w:t>M.Teach</w:t>
      </w:r>
      <w:proofErr w:type="spellEnd"/>
      <w:proofErr w:type="gramEnd"/>
      <w:r w:rsidR="00E91086">
        <w:rPr>
          <w:rFonts w:asciiTheme="minorHAnsi" w:hAnsiTheme="minorHAnsi"/>
          <w:sz w:val="28"/>
        </w:rPr>
        <w:t>.</w:t>
      </w:r>
    </w:p>
    <w:p w:rsidR="00647E2F" w:rsidRPr="001F68B6" w:rsidRDefault="00293C67" w:rsidP="00293C67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  <w:lang w:eastAsia="en-AU" w:bidi="ar-SA"/>
        </w:rPr>
        <w:pict>
          <v:group id="_x0000_s1041" style="position:absolute;left:0;text-align:left;margin-left:31.25pt;margin-top:53.9pt;width:451.5pt;height:236.25pt;z-index:251660416" coordorigin="1345,3608" coordsize="9030,47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140;top:3608;width:8235;height:4725">
              <v:textbox style="mso-next-textbox:#_x0000_s1026">
                <w:txbxContent>
                  <w:p w:rsidR="001F68B6" w:rsidRPr="00551295" w:rsidRDefault="001F68B6" w:rsidP="001F68B6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551295">
                      <w:rPr>
                        <w:rFonts w:asciiTheme="minorHAnsi" w:hAnsiTheme="minorHAnsi"/>
                        <w:sz w:val="24"/>
                      </w:rPr>
                      <w:t xml:space="preserve">Consider your </w:t>
                    </w:r>
                    <w:r w:rsidRPr="00551295">
                      <w:rPr>
                        <w:rFonts w:asciiTheme="minorHAnsi" w:hAnsiTheme="minorHAnsi"/>
                        <w:b/>
                        <w:sz w:val="24"/>
                      </w:rPr>
                      <w:t>learning outcomes</w:t>
                    </w:r>
                    <w:r w:rsidRPr="00551295">
                      <w:rPr>
                        <w:rFonts w:asciiTheme="minorHAnsi" w:hAnsiTheme="minorHAnsi"/>
                        <w:sz w:val="24"/>
                      </w:rPr>
                      <w:t xml:space="preserve">, and then </w:t>
                    </w:r>
                    <w:r w:rsidR="00A62A91" w:rsidRPr="00551295">
                      <w:rPr>
                        <w:rFonts w:asciiTheme="minorHAnsi" w:hAnsiTheme="minorHAnsi"/>
                        <w:sz w:val="24"/>
                      </w:rPr>
                      <w:t xml:space="preserve">develop activity tools beforehand – </w:t>
                    </w:r>
                    <w:r w:rsidR="00A62A91" w:rsidRPr="009E31F3">
                      <w:rPr>
                        <w:rFonts w:asciiTheme="minorHAnsi" w:hAnsiTheme="minorHAnsi"/>
                        <w:b/>
                        <w:sz w:val="24"/>
                      </w:rPr>
                      <w:t>create a visual aid</w:t>
                    </w:r>
                    <w:r w:rsidR="00A62A91" w:rsidRPr="00551295">
                      <w:rPr>
                        <w:rFonts w:asciiTheme="minorHAnsi" w:hAnsiTheme="minorHAnsi"/>
                        <w:sz w:val="24"/>
                      </w:rPr>
                      <w:t xml:space="preserve"> that you introduce at the outset of the lesson;</w:t>
                    </w:r>
                  </w:p>
                  <w:p w:rsidR="001F68B6" w:rsidRPr="00551295" w:rsidRDefault="001F68B6" w:rsidP="001F68B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551295">
                      <w:rPr>
                        <w:rFonts w:asciiTheme="minorHAnsi" w:hAnsiTheme="minorHAnsi"/>
                        <w:sz w:val="24"/>
                      </w:rPr>
                      <w:t xml:space="preserve">If it’s a </w:t>
                    </w:r>
                    <w:r w:rsidRPr="00551295">
                      <w:rPr>
                        <w:rFonts w:asciiTheme="minorHAnsi" w:hAnsiTheme="minorHAnsi"/>
                        <w:b/>
                        <w:sz w:val="24"/>
                      </w:rPr>
                      <w:t>group-work focus</w:t>
                    </w:r>
                    <w:r w:rsidRPr="00551295"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</w:p>
                  <w:p w:rsidR="001F68B6" w:rsidRPr="00551295" w:rsidRDefault="001F68B6" w:rsidP="001F68B6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551295">
                      <w:rPr>
                        <w:rFonts w:asciiTheme="minorHAnsi" w:hAnsiTheme="minorHAnsi"/>
                        <w:sz w:val="24"/>
                      </w:rPr>
                      <w:t xml:space="preserve">Develop a set of rules to apply, i.e. open, respectful communication, inclusive participation, active listening, negotiating/considering all task inputs and outcomes </w:t>
                    </w:r>
                  </w:p>
                  <w:p w:rsidR="001F68B6" w:rsidRPr="00551295" w:rsidRDefault="001F68B6" w:rsidP="001F68B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551295">
                      <w:rPr>
                        <w:rFonts w:asciiTheme="minorHAnsi" w:hAnsiTheme="minorHAnsi"/>
                        <w:sz w:val="24"/>
                      </w:rPr>
                      <w:t xml:space="preserve">If it’s </w:t>
                    </w:r>
                    <w:r w:rsidRPr="00551295">
                      <w:rPr>
                        <w:rFonts w:asciiTheme="minorHAnsi" w:hAnsiTheme="minorHAnsi"/>
                        <w:b/>
                        <w:sz w:val="24"/>
                      </w:rPr>
                      <w:t>developing arts’ language</w:t>
                    </w:r>
                    <w:r w:rsidR="00BF4978">
                      <w:rPr>
                        <w:rFonts w:asciiTheme="minorHAnsi" w:hAnsiTheme="minorHAnsi"/>
                        <w:b/>
                        <w:sz w:val="24"/>
                      </w:rPr>
                      <w:t>/critical language</w:t>
                    </w:r>
                  </w:p>
                  <w:p w:rsidR="001F68B6" w:rsidRPr="00551295" w:rsidRDefault="003B6EC6" w:rsidP="001F68B6">
                    <w:pPr>
                      <w:pStyle w:val="ListParagraph"/>
                      <w:numPr>
                        <w:ilvl w:val="1"/>
                        <w:numId w:val="6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551295">
                      <w:rPr>
                        <w:rFonts w:asciiTheme="minorHAnsi" w:hAnsiTheme="minorHAnsi"/>
                        <w:sz w:val="24"/>
                      </w:rPr>
                      <w:t>Create</w:t>
                    </w:r>
                    <w:r w:rsidR="001F68B6" w:rsidRPr="00551295">
                      <w:rPr>
                        <w:rFonts w:asciiTheme="minorHAnsi" w:hAnsiTheme="minorHAnsi"/>
                        <w:sz w:val="24"/>
                      </w:rPr>
                      <w:t xml:space="preserve"> a glossary of words on which you wish to focus, i.e. context, intensity, emphasis etc.</w:t>
                    </w:r>
                  </w:p>
                  <w:p w:rsidR="001F68B6" w:rsidRPr="00551295" w:rsidRDefault="001F68B6" w:rsidP="001F68B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551295">
                      <w:rPr>
                        <w:rFonts w:asciiTheme="minorHAnsi" w:hAnsiTheme="minorHAnsi"/>
                        <w:sz w:val="24"/>
                      </w:rPr>
                      <w:t xml:space="preserve">It may be a focus on </w:t>
                    </w:r>
                    <w:r w:rsidRPr="00551295">
                      <w:rPr>
                        <w:rFonts w:asciiTheme="minorHAnsi" w:hAnsiTheme="minorHAnsi"/>
                        <w:b/>
                        <w:sz w:val="24"/>
                      </w:rPr>
                      <w:t>the elements of art</w:t>
                    </w:r>
                    <w:r w:rsidR="005B09B2">
                      <w:rPr>
                        <w:rFonts w:asciiTheme="minorHAnsi" w:hAnsiTheme="minorHAnsi"/>
                        <w:b/>
                        <w:sz w:val="24"/>
                      </w:rPr>
                      <w:t xml:space="preserve"> (example attached)</w:t>
                    </w:r>
                  </w:p>
                  <w:p w:rsidR="001F68B6" w:rsidRPr="00551295" w:rsidRDefault="003B6EC6" w:rsidP="001F68B6">
                    <w:pPr>
                      <w:pStyle w:val="ListParagraph"/>
                      <w:numPr>
                        <w:ilvl w:val="1"/>
                        <w:numId w:val="6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551295">
                      <w:rPr>
                        <w:rFonts w:asciiTheme="minorHAnsi" w:hAnsiTheme="minorHAnsi"/>
                        <w:sz w:val="24"/>
                      </w:rPr>
                      <w:t>Create</w:t>
                    </w:r>
                    <w:r w:rsidR="001F68B6" w:rsidRPr="00551295">
                      <w:rPr>
                        <w:rFonts w:asciiTheme="minorHAnsi" w:hAnsiTheme="minorHAnsi"/>
                        <w:sz w:val="24"/>
                      </w:rPr>
                      <w:t xml:space="preserve"> a glossary of the elements and some words that might be used to express the nature of the elements in use, i.e. tone (dark, light), colour (complimentary, harmonious) etc.</w:t>
                    </w:r>
                  </w:p>
                  <w:p w:rsidR="001F68B6" w:rsidRDefault="001F68B6"/>
                </w:txbxContent>
              </v:textbox>
            </v:shape>
            <v:shape id="_x0000_s1027" type="#_x0000_t202" style="position:absolute;left:1345;top:3610;width:795;height:4723" fillcolor="#c2d69b [1942]" strokecolor="#c2d69b [1942]">
              <v:textbox style="layout-flow:vertical;mso-layout-flow-alt:bottom-to-top;mso-next-textbox:#_x0000_s1027">
                <w:txbxContent>
                  <w:p w:rsidR="001F68B6" w:rsidRPr="001F68B6" w:rsidRDefault="00C47125" w:rsidP="001F68B6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48"/>
                      </w:rPr>
                    </w:pPr>
                    <w:r>
                      <w:rPr>
                        <w:rFonts w:asciiTheme="minorHAnsi" w:hAnsiTheme="minorHAnsi"/>
                        <w:sz w:val="48"/>
                      </w:rPr>
                      <w:t>Learning Outcomes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</w:rPr>
        <w:t>This</w:t>
      </w:r>
      <w:r>
        <w:rPr>
          <w:rFonts w:asciiTheme="minorHAnsi" w:hAnsiTheme="minorHAnsi"/>
        </w:rPr>
        <w:t xml:space="preserve"> lesson </w:t>
      </w:r>
      <w:r w:rsidR="00DA59AB">
        <w:rPr>
          <w:rFonts w:asciiTheme="minorHAnsi" w:hAnsiTheme="minorHAnsi"/>
        </w:rPr>
        <w:t xml:space="preserve">can be adapted for </w:t>
      </w:r>
      <w:r>
        <w:rPr>
          <w:rFonts w:asciiTheme="minorHAnsi" w:hAnsiTheme="minorHAnsi"/>
        </w:rPr>
        <w:t>any age group and skill level and can be used as either a one-off or an introduction into a larger unit of work.</w:t>
      </w:r>
      <w:r>
        <w:rPr>
          <w:rFonts w:asciiTheme="minorHAnsi" w:hAnsiTheme="minorHAnsi"/>
        </w:rPr>
        <w:t xml:space="preserve"> </w:t>
      </w:r>
    </w:p>
    <w:p w:rsidR="001F68B6" w:rsidRPr="001F68B6" w:rsidRDefault="001F68B6" w:rsidP="001F68B6">
      <w:pPr>
        <w:rPr>
          <w:rFonts w:asciiTheme="minorHAnsi" w:hAnsiTheme="minorHAnsi"/>
        </w:rPr>
      </w:pPr>
    </w:p>
    <w:p w:rsidR="001F68B6" w:rsidRPr="001F68B6" w:rsidRDefault="001F68B6" w:rsidP="00F26EE3">
      <w:pPr>
        <w:rPr>
          <w:rFonts w:asciiTheme="minorHAnsi" w:hAnsiTheme="minorHAnsi"/>
        </w:rPr>
      </w:pPr>
    </w:p>
    <w:p w:rsidR="0008750B" w:rsidRDefault="0008750B" w:rsidP="00C86E01">
      <w:pPr>
        <w:pStyle w:val="Heading1"/>
        <w:rPr>
          <w:rFonts w:asciiTheme="minorHAnsi" w:hAnsiTheme="minorHAnsi"/>
        </w:rPr>
      </w:pPr>
    </w:p>
    <w:p w:rsidR="0008750B" w:rsidRDefault="0008750B" w:rsidP="00C86E01">
      <w:pPr>
        <w:pStyle w:val="Heading1"/>
        <w:rPr>
          <w:rFonts w:asciiTheme="minorHAnsi" w:hAnsiTheme="minorHAnsi"/>
        </w:rPr>
      </w:pPr>
    </w:p>
    <w:p w:rsidR="0008750B" w:rsidRDefault="0008750B" w:rsidP="00C86E01">
      <w:pPr>
        <w:pStyle w:val="Heading1"/>
        <w:rPr>
          <w:rFonts w:asciiTheme="minorHAnsi" w:hAnsiTheme="minorHAnsi"/>
        </w:rPr>
      </w:pPr>
    </w:p>
    <w:p w:rsidR="0008750B" w:rsidRDefault="0008750B" w:rsidP="00C86E01">
      <w:pPr>
        <w:pStyle w:val="Heading1"/>
        <w:rPr>
          <w:rFonts w:asciiTheme="minorHAnsi" w:hAnsiTheme="minorHAnsi"/>
        </w:rPr>
      </w:pPr>
    </w:p>
    <w:p w:rsidR="0008750B" w:rsidRDefault="0008750B" w:rsidP="00C86E01">
      <w:pPr>
        <w:pStyle w:val="Heading1"/>
        <w:rPr>
          <w:rFonts w:asciiTheme="minorHAnsi" w:hAnsiTheme="minorHAnsi"/>
        </w:rPr>
      </w:pPr>
    </w:p>
    <w:p w:rsidR="0008750B" w:rsidRDefault="0008750B" w:rsidP="00C86E01">
      <w:pPr>
        <w:pStyle w:val="Heading1"/>
        <w:rPr>
          <w:rFonts w:asciiTheme="minorHAnsi" w:hAnsiTheme="minorHAnsi"/>
        </w:rPr>
      </w:pPr>
    </w:p>
    <w:p w:rsidR="0008750B" w:rsidRDefault="0008750B" w:rsidP="00C86E01">
      <w:pPr>
        <w:pStyle w:val="Heading1"/>
        <w:rPr>
          <w:rFonts w:asciiTheme="minorHAnsi" w:hAnsiTheme="minorHAnsi"/>
        </w:rPr>
      </w:pPr>
    </w:p>
    <w:p w:rsidR="00C47125" w:rsidRDefault="00A5226C" w:rsidP="00C47125">
      <w:r>
        <w:rPr>
          <w:noProof/>
          <w:lang w:eastAsia="en-AU" w:bidi="ar-SA"/>
        </w:rPr>
        <w:pict>
          <v:group id="_x0000_s1043" style="position:absolute;margin-left:31.25pt;margin-top:24.5pt;width:451.5pt;height:144.55pt;z-index:251669504" coordorigin="1345,3608" coordsize="9030,4725">
            <v:shape id="_x0000_s1044" type="#_x0000_t202" style="position:absolute;left:2140;top:3608;width:8235;height:4725">
              <v:textbox style="mso-next-textbox:#_x0000_s1044">
                <w:txbxContent>
                  <w:p w:rsidR="00293C67" w:rsidRPr="00293C67" w:rsidRDefault="00293C67" w:rsidP="00293C67">
                    <w:pPr>
                      <w:pStyle w:val="ListParagraph"/>
                      <w:numPr>
                        <w:ilvl w:val="0"/>
                        <w:numId w:val="15"/>
                      </w:numPr>
                      <w:spacing w:before="120"/>
                      <w:jc w:val="both"/>
                      <w:rPr>
                        <w:rFonts w:asciiTheme="minorHAnsi" w:hAnsiTheme="minorHAnsi"/>
                        <w:sz w:val="24"/>
                      </w:rPr>
                    </w:pPr>
                    <w:r w:rsidRPr="00293C67">
                      <w:rPr>
                        <w:rFonts w:asciiTheme="minorHAnsi" w:hAnsiTheme="minorHAnsi"/>
                        <w:sz w:val="24"/>
                      </w:rPr>
                      <w:t>T</w:t>
                    </w:r>
                    <w:r w:rsidRPr="00293C67">
                      <w:rPr>
                        <w:rFonts w:asciiTheme="minorHAnsi" w:hAnsiTheme="minorHAnsi"/>
                        <w:sz w:val="24"/>
                      </w:rPr>
                      <w:t>h</w:t>
                    </w:r>
                    <w:r w:rsidRPr="00293C67">
                      <w:rPr>
                        <w:rFonts w:asciiTheme="minorHAnsi" w:hAnsiTheme="minorHAnsi"/>
                        <w:sz w:val="24"/>
                      </w:rPr>
                      <w:t>is</w:t>
                    </w:r>
                    <w:r w:rsidRPr="00293C67">
                      <w:rPr>
                        <w:rFonts w:asciiTheme="minorHAnsi" w:hAnsiTheme="minorHAnsi"/>
                        <w:sz w:val="24"/>
                      </w:rPr>
                      <w:t xml:space="preserve"> lesson comprises a formative mark-making exercise undertaken in groups that promotes the development of personal cognitive links between emotion and visual language and also self-awareness about these relationships. </w:t>
                    </w:r>
                  </w:p>
                  <w:p w:rsidR="00293C67" w:rsidRPr="00293C67" w:rsidRDefault="00293C67" w:rsidP="00293C67">
                    <w:pPr>
                      <w:pStyle w:val="ListParagraph"/>
                      <w:numPr>
                        <w:ilvl w:val="0"/>
                        <w:numId w:val="15"/>
                      </w:numPr>
                      <w:spacing w:before="120"/>
                      <w:jc w:val="both"/>
                      <w:rPr>
                        <w:rFonts w:asciiTheme="minorHAnsi" w:hAnsiTheme="minorHAnsi"/>
                        <w:sz w:val="24"/>
                      </w:rPr>
                    </w:pPr>
                    <w:r w:rsidRPr="00293C67">
                      <w:rPr>
                        <w:rFonts w:asciiTheme="minorHAnsi" w:hAnsiTheme="minorHAnsi"/>
                        <w:sz w:val="24"/>
                      </w:rPr>
                      <w:t>This exercise aids in the development of a personalised visual language, encouraging students to start to develop critical language to use to think about composition and expression in visual art.</w:t>
                    </w:r>
                  </w:p>
                </w:txbxContent>
              </v:textbox>
            </v:shape>
            <v:shape id="_x0000_s1045" type="#_x0000_t202" style="position:absolute;left:1345;top:3610;width:795;height:4723" fillcolor="#c2d69b [1942]" strokecolor="#c2d69b [1942]">
              <v:textbox style="layout-flow:vertical;mso-layout-flow-alt:bottom-to-top;mso-next-textbox:#_x0000_s1045">
                <w:txbxContent>
                  <w:p w:rsidR="00C47125" w:rsidRPr="001F68B6" w:rsidRDefault="00C47125" w:rsidP="00C47125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48"/>
                      </w:rPr>
                    </w:pPr>
                    <w:r>
                      <w:rPr>
                        <w:rFonts w:asciiTheme="minorHAnsi" w:hAnsiTheme="minorHAnsi"/>
                        <w:sz w:val="48"/>
                      </w:rPr>
                      <w:t>Inquiry Skills</w:t>
                    </w:r>
                  </w:p>
                </w:txbxContent>
              </v:textbox>
            </v:shape>
          </v:group>
        </w:pict>
      </w:r>
    </w:p>
    <w:p w:rsidR="00C47125" w:rsidRDefault="00C47125" w:rsidP="00C47125"/>
    <w:p w:rsidR="00C47125" w:rsidRDefault="00C47125" w:rsidP="00C47125"/>
    <w:p w:rsidR="00C47125" w:rsidRDefault="00C47125" w:rsidP="00C47125"/>
    <w:p w:rsidR="00C47125" w:rsidRDefault="00C47125" w:rsidP="00C47125"/>
    <w:p w:rsidR="00C47125" w:rsidRDefault="00C47125" w:rsidP="00C47125"/>
    <w:p w:rsidR="00C47125" w:rsidRDefault="00C47125" w:rsidP="00C47125"/>
    <w:p w:rsidR="00C47125" w:rsidRDefault="00A5226C" w:rsidP="00C47125">
      <w:r>
        <w:rPr>
          <w:noProof/>
          <w:lang w:eastAsia="en-AU" w:bidi="ar-SA"/>
        </w:rPr>
        <w:pict>
          <v:group id="_x0000_s1046" style="position:absolute;margin-left:31.25pt;margin-top:13.25pt;width:451.5pt;height:148.55pt;z-index:251670528" coordorigin="1345,3608" coordsize="9030,4725">
            <v:shape id="_x0000_s1047" type="#_x0000_t202" style="position:absolute;left:2140;top:3608;width:8235;height:4725">
              <v:textbox style="mso-next-textbox:#_x0000_s1047">
                <w:txbxContent>
                  <w:p w:rsidR="00A5226C" w:rsidRDefault="00293C67" w:rsidP="00293C67">
                    <w:pPr>
                      <w:pStyle w:val="ListParagraph"/>
                      <w:numPr>
                        <w:ilvl w:val="0"/>
                        <w:numId w:val="16"/>
                      </w:numPr>
                      <w:jc w:val="both"/>
                      <w:rPr>
                        <w:rFonts w:asciiTheme="minorHAnsi" w:hAnsiTheme="minorHAnsi"/>
                        <w:sz w:val="24"/>
                      </w:rPr>
                    </w:pPr>
                    <w:r w:rsidRPr="00293C67">
                      <w:rPr>
                        <w:rFonts w:asciiTheme="minorHAnsi" w:hAnsiTheme="minorHAnsi"/>
                      </w:rPr>
                      <w:t>B</w:t>
                    </w:r>
                    <w:r w:rsidRPr="00293C67">
                      <w:rPr>
                        <w:rFonts w:asciiTheme="minorHAnsi" w:hAnsiTheme="minorHAnsi"/>
                        <w:sz w:val="24"/>
                      </w:rPr>
                      <w:t xml:space="preserve">y undertaking this exercise as a group activity students are freed from the fear of making a mistake of verisimilitude (accuracy) and the tyranny of the blank page. </w:t>
                    </w:r>
                  </w:p>
                  <w:p w:rsidR="00293C67" w:rsidRPr="00293C67" w:rsidRDefault="00A5226C" w:rsidP="00293C67">
                    <w:pPr>
                      <w:pStyle w:val="ListParagraph"/>
                      <w:numPr>
                        <w:ilvl w:val="0"/>
                        <w:numId w:val="16"/>
                      </w:numPr>
                      <w:jc w:val="both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 xml:space="preserve">The expressionistic nature of this exercise also allows for students to develop personal confidence in their artistic capacities. </w:t>
                    </w:r>
                  </w:p>
                  <w:p w:rsidR="00293C67" w:rsidRPr="00293C67" w:rsidRDefault="00293C67" w:rsidP="00293C67">
                    <w:pPr>
                      <w:pStyle w:val="ListParagraph"/>
                      <w:numPr>
                        <w:ilvl w:val="0"/>
                        <w:numId w:val="16"/>
                      </w:numPr>
                      <w:jc w:val="both"/>
                      <w:rPr>
                        <w:rFonts w:asciiTheme="minorHAnsi" w:hAnsiTheme="minorHAnsi"/>
                        <w:sz w:val="24"/>
                      </w:rPr>
                    </w:pPr>
                    <w:r w:rsidRPr="00293C67">
                      <w:rPr>
                        <w:rFonts w:asciiTheme="minorHAnsi" w:hAnsiTheme="minorHAnsi"/>
                        <w:sz w:val="24"/>
                      </w:rPr>
                      <w:t>This structured group work allows for creative conversations to take place, students to test their ideas with one another before sharing them with the whole class and risk taking in a more anonymous setting.</w:t>
                    </w:r>
                  </w:p>
                  <w:p w:rsidR="00C47125" w:rsidRDefault="00C47125" w:rsidP="00C47125"/>
                </w:txbxContent>
              </v:textbox>
            </v:shape>
            <v:shape id="_x0000_s1048" type="#_x0000_t202" style="position:absolute;left:1345;top:3610;width:795;height:4723" fillcolor="#c2d69b [1942]" strokecolor="#c2d69b [1942]">
              <v:textbox style="layout-flow:vertical;mso-layout-flow-alt:bottom-to-top;mso-next-textbox:#_x0000_s1048">
                <w:txbxContent>
                  <w:p w:rsidR="00C47125" w:rsidRPr="001F68B6" w:rsidRDefault="00C47125" w:rsidP="00C47125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48"/>
                      </w:rPr>
                    </w:pPr>
                    <w:r>
                      <w:rPr>
                        <w:rFonts w:asciiTheme="minorHAnsi" w:hAnsiTheme="minorHAnsi"/>
                        <w:sz w:val="48"/>
                      </w:rPr>
                      <w:t>Social Skills</w:t>
                    </w:r>
                  </w:p>
                </w:txbxContent>
              </v:textbox>
            </v:shape>
          </v:group>
        </w:pict>
      </w:r>
    </w:p>
    <w:p w:rsidR="00C47125" w:rsidRDefault="00C47125" w:rsidP="00C47125"/>
    <w:p w:rsidR="00C47125" w:rsidRDefault="00C47125" w:rsidP="00C47125"/>
    <w:p w:rsidR="00C47125" w:rsidRDefault="00C47125" w:rsidP="00C47125"/>
    <w:p w:rsidR="00C47125" w:rsidRDefault="00C47125" w:rsidP="00C47125"/>
    <w:p w:rsidR="00C47125" w:rsidRDefault="00C47125" w:rsidP="00C47125"/>
    <w:p w:rsidR="00C47125" w:rsidRDefault="00C47125" w:rsidP="00C47125"/>
    <w:p w:rsidR="00C47125" w:rsidRPr="00C47125" w:rsidRDefault="00C47125" w:rsidP="00C47125"/>
    <w:p w:rsidR="000A7AE1" w:rsidRDefault="000A7AE1" w:rsidP="00C0286F">
      <w:pPr>
        <w:pStyle w:val="Heading1"/>
        <w:spacing w:before="120"/>
      </w:pPr>
      <w:r>
        <w:lastRenderedPageBreak/>
        <w:t>Stimulus</w:t>
      </w:r>
    </w:p>
    <w:p w:rsidR="000A7AE1" w:rsidRDefault="00C47125" w:rsidP="00F77EF0">
      <w:pPr>
        <w:spacing w:after="0"/>
      </w:pPr>
      <w:r>
        <w:t xml:space="preserve">Within the structure of the activity students develop their own </w:t>
      </w:r>
      <w:r w:rsidRPr="000A7AE1">
        <w:rPr>
          <w:b/>
        </w:rPr>
        <w:t>stimulus material</w:t>
      </w:r>
      <w:r>
        <w:t xml:space="preserve">. This will then be used to facilitate philosophical learning. </w:t>
      </w:r>
      <w:r w:rsidR="00F77EF0">
        <w:t xml:space="preserve">Students do this because </w:t>
      </w:r>
      <w:r w:rsidR="000A7AE1">
        <w:t xml:space="preserve">Expressionism needs to be drawn </w:t>
      </w:r>
      <w:r w:rsidR="00F77EF0">
        <w:t>from personal experience and also t</w:t>
      </w:r>
      <w:r w:rsidR="000A7AE1">
        <w:t>here can be a tendency for students to imitate a visual stimulus – by asking students to develop their own stimuli creativity is only bound</w:t>
      </w:r>
      <w:bookmarkStart w:id="0" w:name="_GoBack"/>
      <w:bookmarkEnd w:id="0"/>
      <w:r w:rsidR="000A7AE1">
        <w:t xml:space="preserve"> by their personal limitations rather than external expectations.  </w:t>
      </w:r>
    </w:p>
    <w:p w:rsidR="000A7AE1" w:rsidRDefault="000A7AE1" w:rsidP="00F77EF0">
      <w:pPr>
        <w:pStyle w:val="Heading1"/>
        <w:spacing w:before="120"/>
      </w:pPr>
      <w:r>
        <w:t>Materials</w:t>
      </w:r>
    </w:p>
    <w:p w:rsidR="000A7AE1" w:rsidRDefault="000A7AE1" w:rsidP="00C47125">
      <w:r>
        <w:t xml:space="preserve">I cannot overstress how important </w:t>
      </w:r>
      <w:r w:rsidRPr="00410555">
        <w:rPr>
          <w:b/>
        </w:rPr>
        <w:t>good quality materials</w:t>
      </w:r>
      <w:r>
        <w:t xml:space="preserve"> are. Great paper with a satisfying tooth (the bite of the texture of the surface) looks and feels better to use. It will give </w:t>
      </w:r>
      <w:proofErr w:type="gramStart"/>
      <w:r>
        <w:t>a professionalism</w:t>
      </w:r>
      <w:proofErr w:type="gramEnd"/>
      <w:r>
        <w:t xml:space="preserve"> to the work that improves the confidence of the students. I tear up roughly 20cm x 20cm pieces of 300gsm rag and give students a choice of black markers, charcoal, compressed coal, graphite pencils, erasers and rags for rubbing.</w:t>
      </w:r>
      <w:r w:rsidR="00C0286F">
        <w:t xml:space="preserve"> </w:t>
      </w:r>
      <w:r w:rsidR="00C0286F" w:rsidRPr="00C0286F">
        <w:rPr>
          <w:i/>
        </w:rPr>
        <w:t>Please don’t use printer paper for drawing!</w:t>
      </w:r>
    </w:p>
    <w:p w:rsidR="0042451C" w:rsidRDefault="00951B29" w:rsidP="00C86E0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 w:bidi="ar-SA"/>
        </w:rPr>
        <w:pict>
          <v:group id="_x0000_s1039" style="position:absolute;margin-left:34.25pt;margin-top:.7pt;width:451.5pt;height:216.05pt;z-index:251663616" coordorigin="1405,734" coordsize="9030,4573">
            <v:shape id="_x0000_s1030" type="#_x0000_t202" style="position:absolute;left:2200;top:741;width:8235;height:4566">
              <v:textbox style="mso-next-textbox:#_x0000_s1030">
                <w:txbxContent>
                  <w:p w:rsidR="00B6146C" w:rsidRPr="00C04776" w:rsidRDefault="00C11827" w:rsidP="00C11827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Hand out a piece of </w:t>
                    </w:r>
                    <w:r w:rsidR="00B6146C" w:rsidRPr="00C04776">
                      <w:rPr>
                        <w:rFonts w:asciiTheme="minorHAnsi" w:hAnsiTheme="minorHAnsi"/>
                        <w:sz w:val="24"/>
                      </w:rPr>
                      <w:t>(</w:t>
                    </w:r>
                    <w:r w:rsidR="00B6146C" w:rsidRPr="00C04776">
                      <w:rPr>
                        <w:rFonts w:asciiTheme="minorHAnsi" w:hAnsiTheme="minorHAnsi"/>
                        <w:b/>
                        <w:sz w:val="24"/>
                      </w:rPr>
                      <w:t>GOOD QUALITY</w:t>
                    </w:r>
                    <w:r w:rsidR="00B6146C" w:rsidRPr="00C04776">
                      <w:rPr>
                        <w:rFonts w:asciiTheme="minorHAnsi" w:hAnsiTheme="minorHAnsi"/>
                        <w:sz w:val="24"/>
                      </w:rPr>
                      <w:t xml:space="preserve">) </w:t>
                    </w:r>
                    <w:r w:rsidRPr="00C04776">
                      <w:rPr>
                        <w:rFonts w:asciiTheme="minorHAnsi" w:hAnsiTheme="minorHAnsi"/>
                        <w:sz w:val="24"/>
                      </w:rPr>
                      <w:t>paper to every student</w:t>
                    </w:r>
                  </w:p>
                  <w:p w:rsidR="00C11827" w:rsidRPr="00C04776" w:rsidRDefault="00B6146C" w:rsidP="00C11827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Provide a range of media (charcoal, pens, markers, pencils) </w:t>
                    </w:r>
                  </w:p>
                  <w:p w:rsidR="00C11827" w:rsidRPr="00C04776" w:rsidRDefault="00C11827" w:rsidP="00C11827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Allocate </w:t>
                    </w:r>
                    <w:r w:rsidR="00B6146C" w:rsidRPr="00C04776">
                      <w:rPr>
                        <w:rFonts w:asciiTheme="minorHAnsi" w:hAnsiTheme="minorHAnsi"/>
                        <w:sz w:val="24"/>
                      </w:rPr>
                      <w:t>a feeling to each group secretly so that other groups don’t know what the others are doing</w:t>
                    </w:r>
                    <w:r w:rsidR="000A7AE1">
                      <w:rPr>
                        <w:rFonts w:asciiTheme="minorHAnsi" w:hAnsiTheme="minorHAnsi"/>
                        <w:sz w:val="24"/>
                      </w:rPr>
                      <w:t xml:space="preserve"> (</w:t>
                    </w:r>
                    <w:r w:rsidR="00BF3044" w:rsidRPr="00C04776">
                      <w:rPr>
                        <w:rFonts w:asciiTheme="minorHAnsi" w:hAnsiTheme="minorHAnsi"/>
                        <w:sz w:val="24"/>
                      </w:rPr>
                      <w:t>on pieces of paper)</w:t>
                    </w:r>
                    <w:r w:rsidR="00B6146C" w:rsidRPr="00C04776">
                      <w:rPr>
                        <w:rFonts w:asciiTheme="minorHAnsi" w:hAnsiTheme="minorHAnsi"/>
                        <w:sz w:val="24"/>
                      </w:rPr>
                      <w:t>,</w:t>
                    </w:r>
                  </w:p>
                  <w:p w:rsidR="00C11827" w:rsidRPr="00C04776" w:rsidRDefault="00C11827" w:rsidP="00F77EF0">
                    <w:pPr>
                      <w:pStyle w:val="ListParagraph"/>
                      <w:numPr>
                        <w:ilvl w:val="1"/>
                        <w:numId w:val="4"/>
                      </w:numPr>
                      <w:spacing w:after="0" w:line="240" w:lineRule="auto"/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Joy, </w:t>
                    </w:r>
                  </w:p>
                  <w:p w:rsidR="00C11827" w:rsidRPr="00C04776" w:rsidRDefault="00C11827" w:rsidP="00F77EF0">
                    <w:pPr>
                      <w:pStyle w:val="ListParagraph"/>
                      <w:numPr>
                        <w:ilvl w:val="1"/>
                        <w:numId w:val="4"/>
                      </w:numPr>
                      <w:spacing w:after="0" w:line="240" w:lineRule="auto"/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Confusion (for those students that might struggle with the task), </w:t>
                    </w:r>
                  </w:p>
                  <w:p w:rsidR="00C11827" w:rsidRPr="00C04776" w:rsidRDefault="00C11827" w:rsidP="00F77EF0">
                    <w:pPr>
                      <w:pStyle w:val="ListParagraph"/>
                      <w:numPr>
                        <w:ilvl w:val="1"/>
                        <w:numId w:val="4"/>
                      </w:numPr>
                      <w:spacing w:after="0" w:line="240" w:lineRule="auto"/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Anger, </w:t>
                    </w:r>
                  </w:p>
                  <w:p w:rsidR="00B6146C" w:rsidRPr="00C04776" w:rsidRDefault="00C11827" w:rsidP="00F77EF0">
                    <w:pPr>
                      <w:pStyle w:val="ListParagraph"/>
                      <w:numPr>
                        <w:ilvl w:val="1"/>
                        <w:numId w:val="4"/>
                      </w:numPr>
                      <w:spacing w:after="0" w:line="240" w:lineRule="auto"/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Peace, </w:t>
                    </w:r>
                  </w:p>
                  <w:p w:rsidR="00C11827" w:rsidRPr="00C04776" w:rsidRDefault="00C2726E" w:rsidP="00F77EF0">
                    <w:pPr>
                      <w:pStyle w:val="ListParagraph"/>
                      <w:numPr>
                        <w:ilvl w:val="1"/>
                        <w:numId w:val="4"/>
                      </w:numPr>
                      <w:spacing w:after="0" w:line="240" w:lineRule="auto"/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>Love,</w:t>
                    </w:r>
                  </w:p>
                  <w:p w:rsidR="00C11827" w:rsidRPr="00C04776" w:rsidRDefault="00C11827" w:rsidP="00F77EF0">
                    <w:pPr>
                      <w:pStyle w:val="ListParagraph"/>
                      <w:numPr>
                        <w:ilvl w:val="1"/>
                        <w:numId w:val="4"/>
                      </w:numPr>
                      <w:spacing w:after="0" w:line="240" w:lineRule="auto"/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>Lon</w:t>
                    </w:r>
                    <w:r w:rsidR="00F40900">
                      <w:rPr>
                        <w:rFonts w:asciiTheme="minorHAnsi" w:hAnsiTheme="minorHAnsi"/>
                        <w:sz w:val="24"/>
                      </w:rPr>
                      <w:t>e</w:t>
                    </w: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liness, </w:t>
                    </w:r>
                  </w:p>
                  <w:p w:rsidR="00C11827" w:rsidRPr="00C04776" w:rsidRDefault="00C11827" w:rsidP="00F77EF0">
                    <w:pPr>
                      <w:pStyle w:val="ListParagraph"/>
                      <w:numPr>
                        <w:ilvl w:val="1"/>
                        <w:numId w:val="4"/>
                      </w:numPr>
                      <w:spacing w:after="0" w:line="240" w:lineRule="auto"/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Fury </w:t>
                    </w:r>
                  </w:p>
                  <w:p w:rsidR="00C11827" w:rsidRPr="00C04776" w:rsidRDefault="00C11827" w:rsidP="00C11827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>More intense emotions so that the students can isolate links more clearly</w:t>
                    </w:r>
                  </w:p>
                  <w:p w:rsidR="00C11827" w:rsidRPr="00C04776" w:rsidRDefault="00C11827" w:rsidP="00C11827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C04776">
                      <w:rPr>
                        <w:rFonts w:asciiTheme="minorHAnsi" w:hAnsiTheme="minorHAnsi"/>
                        <w:sz w:val="24"/>
                      </w:rPr>
                      <w:t>10</w:t>
                    </w:r>
                    <w:r w:rsidR="00647E2F" w:rsidRPr="00C04776">
                      <w:rPr>
                        <w:rFonts w:asciiTheme="minorHAnsi" w:hAnsiTheme="minorHAnsi"/>
                        <w:sz w:val="24"/>
                      </w:rPr>
                      <w:t>/15</w:t>
                    </w:r>
                    <w:r w:rsidRPr="00C04776">
                      <w:rPr>
                        <w:rFonts w:asciiTheme="minorHAnsi" w:hAnsiTheme="minorHAnsi"/>
                        <w:sz w:val="24"/>
                      </w:rPr>
                      <w:t xml:space="preserve"> mins – circulating to support the various groups</w:t>
                    </w:r>
                  </w:p>
                  <w:p w:rsidR="00C11827" w:rsidRPr="00C04776" w:rsidRDefault="00C11827" w:rsidP="00C11827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  <v:shape id="_x0000_s1031" type="#_x0000_t202" style="position:absolute;left:1405;top:734;width:795;height:4573" fillcolor="#c2d69b [1942]" strokecolor="#c2d69b [1942]">
              <v:textbox style="layout-flow:vertical;mso-layout-flow-alt:bottom-to-top;mso-next-textbox:#_x0000_s1031">
                <w:txbxContent>
                  <w:p w:rsidR="00C11827" w:rsidRPr="001F68B6" w:rsidRDefault="00C11827" w:rsidP="00C11827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48"/>
                      </w:rPr>
                    </w:pPr>
                    <w:r>
                      <w:rPr>
                        <w:rFonts w:asciiTheme="minorHAnsi" w:hAnsiTheme="minorHAnsi"/>
                        <w:sz w:val="48"/>
                      </w:rPr>
                      <w:t>Lesson Activity</w:t>
                    </w:r>
                    <w:r w:rsidR="00647E2F">
                      <w:rPr>
                        <w:rFonts w:asciiTheme="minorHAnsi" w:hAnsiTheme="minorHAnsi"/>
                        <w:sz w:val="48"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</w:p>
    <w:p w:rsidR="0042451C" w:rsidRDefault="0042451C" w:rsidP="00C86E01">
      <w:pPr>
        <w:pStyle w:val="Heading1"/>
        <w:rPr>
          <w:rFonts w:asciiTheme="minorHAnsi" w:hAnsiTheme="minorHAnsi"/>
        </w:rPr>
      </w:pPr>
    </w:p>
    <w:p w:rsidR="0042451C" w:rsidRDefault="0042451C" w:rsidP="00C86E01">
      <w:pPr>
        <w:pStyle w:val="Heading1"/>
        <w:rPr>
          <w:rFonts w:asciiTheme="minorHAnsi" w:hAnsiTheme="minorHAnsi"/>
        </w:rPr>
      </w:pPr>
    </w:p>
    <w:p w:rsidR="0042451C" w:rsidRDefault="0042451C" w:rsidP="00C86E01">
      <w:pPr>
        <w:pStyle w:val="Heading1"/>
        <w:rPr>
          <w:rFonts w:asciiTheme="minorHAnsi" w:hAnsiTheme="minorHAnsi"/>
        </w:rPr>
      </w:pPr>
    </w:p>
    <w:p w:rsidR="0042451C" w:rsidRDefault="0042451C" w:rsidP="00C86E01">
      <w:pPr>
        <w:pStyle w:val="Heading1"/>
        <w:rPr>
          <w:rFonts w:asciiTheme="minorHAnsi" w:hAnsiTheme="minorHAnsi"/>
        </w:rPr>
      </w:pPr>
    </w:p>
    <w:p w:rsidR="0042451C" w:rsidRDefault="0042451C" w:rsidP="00C86E01">
      <w:pPr>
        <w:pStyle w:val="Heading1"/>
        <w:rPr>
          <w:rFonts w:asciiTheme="minorHAnsi" w:hAnsiTheme="minorHAnsi"/>
        </w:rPr>
      </w:pPr>
    </w:p>
    <w:p w:rsidR="0042451C" w:rsidRDefault="0042451C" w:rsidP="00C86E01">
      <w:pPr>
        <w:pStyle w:val="Heading1"/>
        <w:rPr>
          <w:rFonts w:asciiTheme="minorHAnsi" w:hAnsiTheme="minorHAnsi"/>
        </w:rPr>
      </w:pPr>
    </w:p>
    <w:p w:rsidR="0042451C" w:rsidRDefault="0042451C" w:rsidP="00C86E01">
      <w:pPr>
        <w:pStyle w:val="Heading1"/>
        <w:rPr>
          <w:rFonts w:asciiTheme="minorHAnsi" w:hAnsiTheme="minorHAnsi"/>
        </w:rPr>
      </w:pPr>
    </w:p>
    <w:p w:rsidR="0042451C" w:rsidRDefault="00F77EF0" w:rsidP="00C86E01">
      <w:pPr>
        <w:pStyle w:val="Heading1"/>
        <w:rPr>
          <w:rFonts w:asciiTheme="minorHAnsi" w:hAnsiTheme="minorHAnsi"/>
        </w:rPr>
      </w:pPr>
      <w:r>
        <w:rPr>
          <w:noProof/>
          <w:lang w:eastAsia="en-AU" w:bidi="ar-SA"/>
        </w:rPr>
        <w:pict>
          <v:group id="_x0000_s1049" style="position:absolute;margin-left:34.25pt;margin-top:18.45pt;width:451.5pt;height:298.8pt;z-index:251671552" coordorigin="1345,9066" coordsize="9030,6435">
            <v:shape id="_x0000_s1050" type="#_x0000_t202" style="position:absolute;left:2140;top:9066;width:8235;height:6435">
              <v:textbox style="mso-next-textbox:#_x0000_s1050">
                <w:txbxContent>
                  <w:p w:rsidR="00F77EF0" w:rsidRPr="00BF3044" w:rsidRDefault="00F77EF0" w:rsidP="00F77EF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>Working in groups you will each create a drawing that expresses a feeling</w:t>
                    </w:r>
                  </w:p>
                  <w:p w:rsidR="00F77EF0" w:rsidRPr="00BF3044" w:rsidRDefault="00F77EF0" w:rsidP="00F77EF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>I will allocate a feeling to each group that you will draw/evoke with your materials – please keep your group's ‘feeling’ a secret from one another</w:t>
                    </w:r>
                  </w:p>
                  <w:p w:rsidR="00F77EF0" w:rsidRPr="00BF3044" w:rsidRDefault="00F77EF0" w:rsidP="00F77EF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 xml:space="preserve">You </w:t>
                    </w:r>
                    <w:r w:rsidRPr="00BF3044"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 xml:space="preserve">can’t </w:t>
                    </w: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>draw an actual thing</w:t>
                    </w:r>
                    <w:r w:rsidR="00B41793">
                      <w:rPr>
                        <w:rFonts w:asciiTheme="minorHAnsi" w:hAnsiTheme="minorHAnsi"/>
                        <w:i/>
                        <w:sz w:val="24"/>
                      </w:rPr>
                      <w:t>, a pattern</w:t>
                    </w: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 xml:space="preserve">, or use text, or emoticons – you </w:t>
                    </w:r>
                    <w:r w:rsidRPr="00BF3044"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>can</w:t>
                    </w: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 xml:space="preserve"> use shapes, lines, textures etc. to communicate the feeling. </w:t>
                    </w:r>
                  </w:p>
                  <w:p w:rsidR="00F77EF0" w:rsidRPr="00551295" w:rsidRDefault="00F77EF0" w:rsidP="00F77EF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551295">
                      <w:rPr>
                        <w:rFonts w:asciiTheme="minorHAnsi" w:hAnsiTheme="minorHAnsi"/>
                        <w:sz w:val="24"/>
                      </w:rPr>
                      <w:t>Model the process talking out load to myself....</w:t>
                    </w:r>
                    <w:r w:rsidRPr="00551295">
                      <w:rPr>
                        <w:rFonts w:asciiTheme="minorHAnsi" w:hAnsiTheme="minorHAnsi"/>
                        <w:i/>
                        <w:sz w:val="24"/>
                      </w:rPr>
                      <w:t xml:space="preserve"> if my feeling was Happiness I would ask myself... what does happiness feel like... it's wide and warm and soft etc. Or I  might draw shapes that make me feel happy – or that I think look happy to others, or make a rubbing of a surface texture that I like – I won’t do a smiley face or anything obvious</w:t>
                    </w:r>
                  </w:p>
                  <w:p w:rsidR="00F77EF0" w:rsidRPr="00BF3044" w:rsidRDefault="00F77EF0" w:rsidP="00F77EF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>Are there any questions about that?</w:t>
                    </w:r>
                  </w:p>
                  <w:p w:rsidR="00F77EF0" w:rsidRPr="00BF3044" w:rsidRDefault="00F77EF0" w:rsidP="00F77EF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>When you have each come up with the drawing you need to put all the drawings in your group together to make a single composition</w:t>
                    </w:r>
                  </w:p>
                  <w:p w:rsidR="00F77EF0" w:rsidRPr="00BF3044" w:rsidRDefault="00F77EF0" w:rsidP="00F77EF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>You will need to talk to each other and work out how the pieces fit together to make an overall composition</w:t>
                    </w:r>
                  </w:p>
                  <w:p w:rsidR="00F77EF0" w:rsidRPr="00BF3044" w:rsidRDefault="00F77EF0" w:rsidP="00F77EF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BF3044">
                      <w:rPr>
                        <w:rFonts w:asciiTheme="minorHAnsi" w:hAnsiTheme="minorHAnsi"/>
                        <w:i/>
                        <w:sz w:val="24"/>
                      </w:rPr>
                      <w:t>You will have about 10 mins to work together to create your drawings and group compositions  and then come back and share them with everyone</w:t>
                    </w:r>
                  </w:p>
                  <w:p w:rsidR="00F77EF0" w:rsidRDefault="00F77EF0" w:rsidP="00F77EF0"/>
                </w:txbxContent>
              </v:textbox>
            </v:shape>
            <v:shape id="_x0000_s1051" type="#_x0000_t202" style="position:absolute;left:1345;top:9066;width:795;height:6435" fillcolor="#c2d69b [1942]" strokecolor="#c2d69b [1942]">
              <v:textbox style="layout-flow:vertical;mso-layout-flow-alt:bottom-to-top;mso-next-textbox:#_x0000_s1051">
                <w:txbxContent>
                  <w:p w:rsidR="00F77EF0" w:rsidRPr="001F68B6" w:rsidRDefault="00F77EF0" w:rsidP="00F77EF0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48"/>
                      </w:rPr>
                    </w:pPr>
                    <w:r>
                      <w:rPr>
                        <w:rFonts w:asciiTheme="minorHAnsi" w:hAnsiTheme="minorHAnsi"/>
                        <w:sz w:val="48"/>
                      </w:rPr>
                      <w:t xml:space="preserve">Lesson Instructions </w:t>
                    </w:r>
                  </w:p>
                </w:txbxContent>
              </v:textbox>
            </v:shape>
          </v:group>
        </w:pict>
      </w:r>
    </w:p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0A7AE1" w:rsidRDefault="000A7AE1" w:rsidP="00C04776"/>
    <w:p w:rsidR="00C04776" w:rsidRPr="00C04776" w:rsidRDefault="00B41793" w:rsidP="00C04776">
      <w:r>
        <w:rPr>
          <w:rFonts w:asciiTheme="minorHAnsi" w:hAnsiTheme="minorHAnsi"/>
          <w:noProof/>
          <w:lang w:eastAsia="en-AU" w:bidi="ar-SA"/>
        </w:rPr>
        <w:lastRenderedPageBreak/>
        <w:pict>
          <v:group id="_x0000_s1038" style="position:absolute;margin-left:32.75pt;margin-top:-3pt;width:451.5pt;height:472.5pt;z-index:251665920" coordorigin="1390,5964" coordsize="9030,8748">
            <v:shape id="_x0000_s1032" type="#_x0000_t202" style="position:absolute;left:2185;top:5964;width:8235;height:8748">
              <v:textbox style="mso-next-textbox:#_x0000_s1032">
                <w:txbxContent>
                  <w:p w:rsidR="0028169B" w:rsidRPr="001F68B6" w:rsidRDefault="0028169B" w:rsidP="0028169B">
                    <w:pPr>
                      <w:pStyle w:val="Heading1"/>
                      <w:spacing w:before="0"/>
                      <w:rPr>
                        <w:rFonts w:asciiTheme="minorHAnsi" w:hAnsiTheme="minorHAnsi"/>
                      </w:rPr>
                    </w:pPr>
                    <w:r w:rsidRPr="001F68B6">
                      <w:rPr>
                        <w:rFonts w:asciiTheme="minorHAnsi" w:hAnsiTheme="minorHAnsi"/>
                      </w:rPr>
                      <w:t>Presentations and Reflections</w:t>
                    </w:r>
                  </w:p>
                  <w:p w:rsidR="001A3969" w:rsidRDefault="001A3969" w:rsidP="0028169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Introduce the lesson visual aid tool (see attached)</w:t>
                    </w:r>
                    <w:r w:rsidR="004D3CEC">
                      <w:rPr>
                        <w:rFonts w:asciiTheme="minorHAnsi" w:hAnsiTheme="minorHAnsi"/>
                        <w:sz w:val="24"/>
                      </w:rPr>
                      <w:t xml:space="preserve"> – encourage students to add their own words to the tool</w:t>
                    </w:r>
                  </w:p>
                  <w:p w:rsidR="0028169B" w:rsidRDefault="00862A18" w:rsidP="0028169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Use</w:t>
                    </w:r>
                    <w:r w:rsidR="0028169B" w:rsidRPr="004736FE"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r w:rsidR="004736FE">
                      <w:rPr>
                        <w:rFonts w:asciiTheme="minorHAnsi" w:hAnsiTheme="minorHAnsi"/>
                        <w:sz w:val="24"/>
                      </w:rPr>
                      <w:t>either</w:t>
                    </w:r>
                    <w:r w:rsidR="0028169B" w:rsidRPr="004736FE">
                      <w:rPr>
                        <w:rFonts w:asciiTheme="minorHAnsi" w:hAnsiTheme="minorHAnsi"/>
                        <w:sz w:val="24"/>
                      </w:rPr>
                      <w:t xml:space="preserve"> live feed projection</w:t>
                    </w:r>
                    <w:r w:rsidR="004736FE">
                      <w:rPr>
                        <w:rFonts w:asciiTheme="minorHAnsi" w:hAnsiTheme="minorHAnsi"/>
                        <w:sz w:val="24"/>
                      </w:rPr>
                      <w:t>/ or a presentation area and</w:t>
                    </w:r>
                    <w:r w:rsidR="0028169B" w:rsidRPr="004736FE">
                      <w:rPr>
                        <w:rFonts w:asciiTheme="minorHAnsi" w:hAnsiTheme="minorHAnsi"/>
                        <w:sz w:val="24"/>
                      </w:rPr>
                      <w:t xml:space="preserve"> have each group take turns presenting their work (take a still of each composition)</w:t>
                    </w:r>
                  </w:p>
                  <w:p w:rsidR="00CF4ABD" w:rsidRPr="004736FE" w:rsidRDefault="00CF4ABD" w:rsidP="0028169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 xml:space="preserve">By standing as a group all participants support one another but become accustomed to the arts’ practice of </w:t>
                    </w:r>
                    <w:r>
                      <w:rPr>
                        <w:rFonts w:asciiTheme="minorHAnsi" w:hAnsiTheme="minorHAnsi"/>
                        <w:i/>
                        <w:sz w:val="24"/>
                      </w:rPr>
                      <w:t>defending their work</w:t>
                    </w:r>
                    <w:r>
                      <w:rPr>
                        <w:rFonts w:asciiTheme="minorHAnsi" w:hAnsiTheme="minorHAnsi"/>
                        <w:sz w:val="24"/>
                      </w:rPr>
                      <w:t>.</w:t>
                    </w:r>
                  </w:p>
                  <w:p w:rsidR="0028169B" w:rsidRPr="00424B75" w:rsidRDefault="0028169B" w:rsidP="0028169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4736FE">
                      <w:rPr>
                        <w:rFonts w:asciiTheme="minorHAnsi" w:hAnsiTheme="minorHAnsi"/>
                        <w:sz w:val="24"/>
                      </w:rPr>
                      <w:t>Ask the class if they can guess what the emotion is that is being conveyed</w:t>
                    </w:r>
                    <w:r w:rsidRPr="009309D3">
                      <w:rPr>
                        <w:rFonts w:asciiTheme="minorHAnsi" w:hAnsiTheme="minorHAnsi"/>
                        <w:i/>
                        <w:sz w:val="24"/>
                      </w:rPr>
                      <w:t>, why do they think that?</w:t>
                    </w:r>
                    <w:r w:rsidR="009309D3" w:rsidRPr="009309D3">
                      <w:rPr>
                        <w:rFonts w:asciiTheme="minorHAnsi" w:hAnsiTheme="minorHAnsi"/>
                        <w:i/>
                        <w:sz w:val="24"/>
                      </w:rPr>
                      <w:t xml:space="preserve"> Can you explain why you think that is?</w:t>
                    </w:r>
                    <w:r w:rsidR="009309D3"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r w:rsidR="009309D3" w:rsidRPr="009309D3">
                      <w:rPr>
                        <w:rFonts w:asciiTheme="minorHAnsi" w:hAnsiTheme="minorHAnsi"/>
                        <w:i/>
                        <w:sz w:val="24"/>
                      </w:rPr>
                      <w:t>What parts of the drawing give a clue to the emotion?</w:t>
                    </w:r>
                    <w:r w:rsidR="009309D3">
                      <w:rPr>
                        <w:rFonts w:asciiTheme="minorHAnsi" w:hAnsiTheme="minorHAnsi"/>
                        <w:i/>
                        <w:sz w:val="24"/>
                      </w:rPr>
                      <w:t xml:space="preserve"> </w:t>
                    </w:r>
                  </w:p>
                  <w:p w:rsidR="00424B75" w:rsidRDefault="00424B75" w:rsidP="0028169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 xml:space="preserve">Model the language and justification if they miss obvious things or appear to be struggling with the activity, i.e. </w:t>
                    </w:r>
                    <w:r w:rsidRPr="00424B75">
                      <w:rPr>
                        <w:rFonts w:asciiTheme="minorHAnsi" w:hAnsiTheme="minorHAnsi"/>
                        <w:i/>
                        <w:sz w:val="24"/>
                      </w:rPr>
                      <w:t>I get a sense of isolation when I see this dark point all on its own in the corner, was that a deliberate choice?</w:t>
                    </w:r>
                    <w:r>
                      <w:rPr>
                        <w:rFonts w:asciiTheme="minorHAnsi" w:hAnsiTheme="minorHAnsi"/>
                        <w:i/>
                        <w:sz w:val="24"/>
                      </w:rPr>
                      <w:t xml:space="preserve"> Wow, there are holes in the paper and these sharp jagged marks give me a real feeling for the anger used to make these marks.</w:t>
                    </w:r>
                  </w:p>
                  <w:p w:rsidR="009309D3" w:rsidRPr="004736FE" w:rsidRDefault="009309D3" w:rsidP="0028169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Encourage the class to use the glossary words etc</w:t>
                    </w:r>
                    <w:r w:rsidR="005B659E">
                      <w:rPr>
                        <w:rFonts w:asciiTheme="minorHAnsi" w:hAnsiTheme="minorHAnsi"/>
                        <w:sz w:val="24"/>
                      </w:rPr>
                      <w:t>.</w:t>
                    </w:r>
                    <w:r>
                      <w:rPr>
                        <w:rFonts w:asciiTheme="minorHAnsi" w:hAnsiTheme="minorHAnsi"/>
                        <w:sz w:val="24"/>
                      </w:rPr>
                      <w:t xml:space="preserve">  </w:t>
                    </w:r>
                  </w:p>
                  <w:p w:rsidR="0028169B" w:rsidRPr="004736FE" w:rsidRDefault="0028169B" w:rsidP="0028169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4736FE">
                      <w:rPr>
                        <w:rFonts w:asciiTheme="minorHAnsi" w:hAnsiTheme="minorHAnsi"/>
                        <w:sz w:val="24"/>
                      </w:rPr>
                      <w:t>Invite the groups to speak about what they have done</w:t>
                    </w:r>
                    <w:r w:rsidR="005B659E">
                      <w:rPr>
                        <w:rFonts w:asciiTheme="minorHAnsi" w:hAnsiTheme="minorHAnsi"/>
                        <w:sz w:val="24"/>
                      </w:rPr>
                      <w:t xml:space="preserve"> using the set words/ visual aids</w:t>
                    </w:r>
                  </w:p>
                  <w:p w:rsidR="0028169B" w:rsidRPr="004736FE" w:rsidRDefault="0028169B" w:rsidP="0028169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4"/>
                      </w:rPr>
                    </w:pPr>
                    <w:r w:rsidRPr="004736FE">
                      <w:rPr>
                        <w:rFonts w:asciiTheme="minorHAnsi" w:hAnsiTheme="minorHAnsi"/>
                        <w:sz w:val="24"/>
                      </w:rPr>
                      <w:t>Ask the groups</w:t>
                    </w:r>
                  </w:p>
                  <w:p w:rsidR="0028169B" w:rsidRPr="009309D3" w:rsidRDefault="0028169B" w:rsidP="0028169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9309D3">
                      <w:rPr>
                        <w:rFonts w:asciiTheme="minorHAnsi" w:hAnsiTheme="minorHAnsi"/>
                        <w:i/>
                        <w:sz w:val="24"/>
                      </w:rPr>
                      <w:t>Did you discuss what you were going to do as a group first?</w:t>
                    </w:r>
                  </w:p>
                  <w:p w:rsidR="0028169B" w:rsidRPr="009309D3" w:rsidRDefault="0028169B" w:rsidP="0028169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9309D3">
                      <w:rPr>
                        <w:rFonts w:asciiTheme="minorHAnsi" w:hAnsiTheme="minorHAnsi"/>
                        <w:i/>
                        <w:sz w:val="24"/>
                      </w:rPr>
                      <w:t>Did you work as individuals and then bring the work together afterwards?</w:t>
                    </w:r>
                  </w:p>
                  <w:p w:rsidR="0028169B" w:rsidRPr="009309D3" w:rsidRDefault="0028169B" w:rsidP="0028169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9309D3">
                      <w:rPr>
                        <w:rFonts w:asciiTheme="minorHAnsi" w:hAnsiTheme="minorHAnsi"/>
                        <w:i/>
                        <w:sz w:val="24"/>
                      </w:rPr>
                      <w:t>What is it about your drawing that you think is most successful?</w:t>
                    </w:r>
                  </w:p>
                  <w:p w:rsidR="0028169B" w:rsidRPr="009309D3" w:rsidRDefault="0028169B" w:rsidP="0028169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9309D3">
                      <w:rPr>
                        <w:rFonts w:asciiTheme="minorHAnsi" w:hAnsiTheme="minorHAnsi"/>
                        <w:i/>
                        <w:sz w:val="24"/>
                      </w:rPr>
                      <w:t>What might you change given more time</w:t>
                    </w:r>
                  </w:p>
                  <w:p w:rsidR="0028169B" w:rsidRPr="009309D3" w:rsidRDefault="0028169B" w:rsidP="0028169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Theme="minorHAnsi" w:hAnsiTheme="minorHAnsi"/>
                        <w:i/>
                        <w:sz w:val="24"/>
                      </w:rPr>
                    </w:pPr>
                    <w:r w:rsidRPr="009309D3">
                      <w:rPr>
                        <w:rFonts w:asciiTheme="minorHAnsi" w:hAnsiTheme="minorHAnsi"/>
                        <w:i/>
                        <w:sz w:val="24"/>
                      </w:rPr>
                      <w:t>Does the feeling of the composition change if a move some of the drawings around? (</w:t>
                    </w:r>
                    <w:r w:rsidRPr="00BF3044">
                      <w:rPr>
                        <w:rFonts w:asciiTheme="minorHAnsi" w:hAnsiTheme="minorHAnsi"/>
                        <w:sz w:val="24"/>
                      </w:rPr>
                      <w:t>shift 1 piece</w:t>
                    </w:r>
                    <w:r w:rsidRPr="009309D3">
                      <w:rPr>
                        <w:rFonts w:asciiTheme="minorHAnsi" w:hAnsiTheme="minorHAnsi"/>
                        <w:i/>
                        <w:sz w:val="24"/>
                      </w:rPr>
                      <w:t>) How does that make us feel about the work?</w:t>
                    </w:r>
                  </w:p>
                  <w:p w:rsidR="0028169B" w:rsidRDefault="0028169B" w:rsidP="0028169B"/>
                </w:txbxContent>
              </v:textbox>
            </v:shape>
            <v:shape id="_x0000_s1033" type="#_x0000_t202" style="position:absolute;left:1390;top:5964;width:795;height:8748" fillcolor="#c2d69b [1942]" strokecolor="#c2d69b [1942]">
              <v:textbox style="layout-flow:vertical;mso-layout-flow-alt:bottom-to-top;mso-next-textbox:#_x0000_s1033">
                <w:txbxContent>
                  <w:p w:rsidR="0028169B" w:rsidRPr="001F68B6" w:rsidRDefault="0028169B" w:rsidP="0028169B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48"/>
                      </w:rPr>
                    </w:pPr>
                    <w:r>
                      <w:rPr>
                        <w:rFonts w:asciiTheme="minorHAnsi" w:hAnsiTheme="minorHAnsi"/>
                        <w:sz w:val="48"/>
                      </w:rPr>
                      <w:t>Lesson Activity 2</w:t>
                    </w:r>
                  </w:p>
                </w:txbxContent>
              </v:textbox>
            </v:shape>
          </v:group>
        </w:pict>
      </w:r>
    </w:p>
    <w:p w:rsidR="00D65D3E" w:rsidRPr="001F68B6" w:rsidRDefault="00D65D3E" w:rsidP="00D65D3E">
      <w:pPr>
        <w:rPr>
          <w:rFonts w:asciiTheme="minorHAnsi" w:hAnsiTheme="minorHAnsi"/>
        </w:rPr>
      </w:pPr>
    </w:p>
    <w:p w:rsidR="00D65D3E" w:rsidRPr="001F68B6" w:rsidRDefault="00D65D3E" w:rsidP="00D65D3E">
      <w:pPr>
        <w:rPr>
          <w:rFonts w:asciiTheme="minorHAnsi" w:hAnsiTheme="minorHAnsi"/>
        </w:rPr>
      </w:pPr>
    </w:p>
    <w:p w:rsidR="00D65D3E" w:rsidRDefault="00D65D3E" w:rsidP="00D65D3E">
      <w:pPr>
        <w:rPr>
          <w:rFonts w:asciiTheme="minorHAnsi" w:hAnsiTheme="minorHAnsi"/>
        </w:rPr>
      </w:pPr>
    </w:p>
    <w:p w:rsidR="00647E2F" w:rsidRDefault="00647E2F" w:rsidP="00D65D3E">
      <w:pPr>
        <w:rPr>
          <w:rFonts w:asciiTheme="minorHAnsi" w:hAnsiTheme="minorHAnsi"/>
        </w:rPr>
      </w:pPr>
    </w:p>
    <w:p w:rsidR="00647E2F" w:rsidRDefault="00647E2F" w:rsidP="00D65D3E">
      <w:pPr>
        <w:rPr>
          <w:rFonts w:asciiTheme="minorHAnsi" w:hAnsiTheme="minorHAnsi"/>
        </w:rPr>
      </w:pPr>
    </w:p>
    <w:p w:rsidR="00647E2F" w:rsidRDefault="00647E2F" w:rsidP="00D65D3E">
      <w:pPr>
        <w:rPr>
          <w:rFonts w:asciiTheme="minorHAnsi" w:hAnsiTheme="minorHAnsi"/>
        </w:rPr>
      </w:pPr>
    </w:p>
    <w:p w:rsidR="00647E2F" w:rsidRDefault="00647E2F" w:rsidP="00D65D3E">
      <w:pPr>
        <w:rPr>
          <w:rFonts w:asciiTheme="minorHAnsi" w:hAnsiTheme="minorHAnsi"/>
        </w:rPr>
      </w:pPr>
    </w:p>
    <w:p w:rsidR="00647E2F" w:rsidRDefault="00647E2F" w:rsidP="00D65D3E">
      <w:pPr>
        <w:rPr>
          <w:rFonts w:asciiTheme="minorHAnsi" w:hAnsiTheme="minorHAnsi"/>
        </w:rPr>
      </w:pPr>
    </w:p>
    <w:p w:rsidR="00647E2F" w:rsidRPr="001F68B6" w:rsidRDefault="00647E2F" w:rsidP="00D65D3E">
      <w:pPr>
        <w:rPr>
          <w:rFonts w:asciiTheme="minorHAnsi" w:hAnsiTheme="minorHAnsi"/>
        </w:rPr>
      </w:pPr>
    </w:p>
    <w:p w:rsidR="00D65D3E" w:rsidRDefault="00D65D3E" w:rsidP="00255960">
      <w:pPr>
        <w:pStyle w:val="Heading1"/>
        <w:rPr>
          <w:rFonts w:asciiTheme="minorHAnsi" w:hAnsiTheme="minorHAnsi"/>
        </w:rPr>
      </w:pPr>
    </w:p>
    <w:p w:rsidR="0028169B" w:rsidRDefault="0028169B" w:rsidP="0028169B"/>
    <w:p w:rsidR="0028169B" w:rsidRDefault="0028169B" w:rsidP="0028169B"/>
    <w:p w:rsidR="0028169B" w:rsidRPr="0028169B" w:rsidRDefault="0028169B" w:rsidP="0028169B"/>
    <w:p w:rsidR="00BF3044" w:rsidRDefault="00BF3044" w:rsidP="00255960">
      <w:pPr>
        <w:pStyle w:val="Heading1"/>
        <w:rPr>
          <w:rFonts w:asciiTheme="minorHAnsi" w:hAnsiTheme="minorHAnsi"/>
        </w:rPr>
      </w:pPr>
    </w:p>
    <w:p w:rsidR="00626C8C" w:rsidRPr="00626C8C" w:rsidRDefault="00626C8C" w:rsidP="00626C8C"/>
    <w:p w:rsidR="002B37B7" w:rsidRPr="001F68B6" w:rsidRDefault="002B37B7" w:rsidP="002B37B7">
      <w:pPr>
        <w:pStyle w:val="ListParagraph"/>
        <w:rPr>
          <w:rFonts w:asciiTheme="minorHAnsi" w:hAnsiTheme="minorHAnsi"/>
        </w:rPr>
      </w:pPr>
    </w:p>
    <w:p w:rsidR="0053424B" w:rsidRDefault="00B4179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 w:bidi="ar-SA"/>
        </w:rPr>
        <w:pict>
          <v:group id="_x0000_s1052" style="position:absolute;margin-left:32.75pt;margin-top:31.55pt;width:451.5pt;height:259.1pt;z-index:251672576" coordorigin="1405,734" coordsize="9030,4573">
            <v:shape id="_x0000_s1053" type="#_x0000_t202" style="position:absolute;left:2200;top:741;width:8235;height:4566">
              <v:textbox style="mso-next-textbox:#_x0000_s1053">
                <w:txbxContent>
                  <w:p w:rsidR="008B3DBE" w:rsidRPr="008B3DBE" w:rsidRDefault="008B3DBE" w:rsidP="008B3DBE">
                    <w:pPr>
                      <w:ind w:left="360"/>
                      <w:rPr>
                        <w:sz w:val="24"/>
                      </w:rPr>
                    </w:pPr>
                    <w:r w:rsidRPr="008B3DBE">
                      <w:rPr>
                        <w:rFonts w:asciiTheme="minorHAnsi" w:hAnsiTheme="minorHAnsi"/>
                        <w:sz w:val="24"/>
                      </w:rPr>
                      <w:t>Depending of the nature of the lesson (starter or stand-alone</w:t>
                    </w:r>
                    <w:r>
                      <w:rPr>
                        <w:rFonts w:asciiTheme="minorHAnsi" w:hAnsiTheme="minorHAnsi"/>
                        <w:sz w:val="24"/>
                      </w:rPr>
                      <w:t>);</w:t>
                    </w:r>
                  </w:p>
                  <w:p w:rsidR="008B3DBE" w:rsidRPr="008B3DBE" w:rsidRDefault="00F40900" w:rsidP="008B3DBE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24"/>
                      </w:rPr>
                    </w:pPr>
                    <w:r w:rsidRPr="00F40900">
                      <w:rPr>
                        <w:rFonts w:asciiTheme="minorHAnsi" w:hAnsiTheme="minorHAnsi"/>
                        <w:b/>
                        <w:sz w:val="24"/>
                      </w:rPr>
                      <w:t>Group debrief:</w:t>
                    </w:r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r w:rsidR="008B3DBE">
                      <w:rPr>
                        <w:rFonts w:asciiTheme="minorHAnsi" w:hAnsiTheme="minorHAnsi"/>
                        <w:sz w:val="24"/>
                      </w:rPr>
                      <w:t>You can lead a centralised class discussion reflecting on the overall activity (junior/middle years)</w:t>
                    </w:r>
                  </w:p>
                  <w:p w:rsidR="008B3DBE" w:rsidRPr="008B3DBE" w:rsidRDefault="008B3DBE" w:rsidP="008B3DBE">
                    <w:pPr>
                      <w:pStyle w:val="ListParagraph"/>
                      <w:numPr>
                        <w:ilvl w:val="1"/>
                        <w:numId w:val="4"/>
                      </w:numPr>
                      <w:rPr>
                        <w:sz w:val="24"/>
                      </w:rPr>
                    </w:pPr>
                    <w:r>
                      <w:rPr>
                        <w:rFonts w:asciiTheme="minorHAnsi" w:hAnsiTheme="minorHAnsi"/>
                        <w:i/>
                        <w:sz w:val="24"/>
                      </w:rPr>
                      <w:t>How did people feel about making art together?</w:t>
                    </w:r>
                  </w:p>
                  <w:p w:rsidR="008B3DBE" w:rsidRPr="008B3DBE" w:rsidRDefault="008B3DBE" w:rsidP="008B3DBE">
                    <w:pPr>
                      <w:pStyle w:val="ListParagraph"/>
                      <w:numPr>
                        <w:ilvl w:val="1"/>
                        <w:numId w:val="4"/>
                      </w:numPr>
                      <w:rPr>
                        <w:sz w:val="24"/>
                      </w:rPr>
                    </w:pPr>
                    <w:r>
                      <w:rPr>
                        <w:rFonts w:asciiTheme="minorHAnsi" w:hAnsiTheme="minorHAnsi"/>
                        <w:i/>
                        <w:sz w:val="24"/>
                      </w:rPr>
                      <w:t>Was it easier/harder/different/fun?</w:t>
                    </w:r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</w:p>
                  <w:p w:rsidR="008B3DBE" w:rsidRPr="008B3DBE" w:rsidRDefault="00F40900" w:rsidP="008B3DBE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24"/>
                      </w:rPr>
                    </w:pPr>
                    <w:r w:rsidRPr="00F40900">
                      <w:rPr>
                        <w:rFonts w:asciiTheme="minorHAnsi" w:hAnsiTheme="minorHAnsi"/>
                        <w:b/>
                        <w:sz w:val="24"/>
                      </w:rPr>
                      <w:t>Personal debrief:</w:t>
                    </w:r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r w:rsidR="008B3DBE">
                      <w:rPr>
                        <w:rFonts w:asciiTheme="minorHAnsi" w:hAnsiTheme="minorHAnsi"/>
                        <w:sz w:val="24"/>
                      </w:rPr>
                      <w:t>Spend time documenting their creative thinking process (senior years)</w:t>
                    </w:r>
                  </w:p>
                  <w:p w:rsidR="008B3DBE" w:rsidRPr="008B3DBE" w:rsidRDefault="008B3DBE" w:rsidP="008B3DBE">
                    <w:pPr>
                      <w:pStyle w:val="ListParagraph"/>
                      <w:numPr>
                        <w:ilvl w:val="1"/>
                        <w:numId w:val="4"/>
                      </w:numPr>
                      <w:rPr>
                        <w:i/>
                        <w:sz w:val="24"/>
                      </w:rPr>
                    </w:pPr>
                    <w:r w:rsidRPr="008B3DBE">
                      <w:rPr>
                        <w:rFonts w:asciiTheme="minorHAnsi" w:hAnsiTheme="minorHAnsi"/>
                        <w:i/>
                        <w:sz w:val="24"/>
                      </w:rPr>
                      <w:t>How did you feel about the process?</w:t>
                    </w:r>
                  </w:p>
                  <w:p w:rsidR="008B3DBE" w:rsidRPr="008B3DBE" w:rsidRDefault="008B3DBE" w:rsidP="008B3DBE">
                    <w:pPr>
                      <w:pStyle w:val="ListParagraph"/>
                      <w:numPr>
                        <w:ilvl w:val="1"/>
                        <w:numId w:val="4"/>
                      </w:numPr>
                      <w:rPr>
                        <w:i/>
                        <w:sz w:val="24"/>
                      </w:rPr>
                    </w:pPr>
                    <w:r w:rsidRPr="008B3DBE">
                      <w:rPr>
                        <w:rFonts w:asciiTheme="minorHAnsi" w:hAnsiTheme="minorHAnsi"/>
                        <w:i/>
                        <w:sz w:val="24"/>
                      </w:rPr>
                      <w:t>Where you surprised by the outcomes?</w:t>
                    </w:r>
                  </w:p>
                  <w:p w:rsidR="008B3DBE" w:rsidRPr="008B3DBE" w:rsidRDefault="008B3DBE" w:rsidP="008B3DBE">
                    <w:pPr>
                      <w:pStyle w:val="ListParagraph"/>
                      <w:numPr>
                        <w:ilvl w:val="1"/>
                        <w:numId w:val="4"/>
                      </w:numPr>
                      <w:rPr>
                        <w:i/>
                        <w:sz w:val="24"/>
                      </w:rPr>
                    </w:pPr>
                    <w:r>
                      <w:rPr>
                        <w:rFonts w:asciiTheme="minorHAnsi" w:hAnsiTheme="minorHAnsi"/>
                        <w:i/>
                        <w:sz w:val="24"/>
                      </w:rPr>
                      <w:t>Identify elements of your work you would like to explore further</w:t>
                    </w:r>
                  </w:p>
                  <w:p w:rsidR="008B3DBE" w:rsidRPr="00C04776" w:rsidRDefault="008B3DBE" w:rsidP="008B3DBE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 xml:space="preserve">Introduce students to a unit of work that is built on the starter drawing or the starter process. Examples of expressionist art would be introduced in the </w:t>
                    </w:r>
                    <w:r w:rsidRPr="008B3DBE">
                      <w:rPr>
                        <w:rFonts w:asciiTheme="minorHAnsi" w:hAnsiTheme="minorHAnsi"/>
                        <w:i/>
                        <w:sz w:val="24"/>
                      </w:rPr>
                      <w:t>next</w:t>
                    </w:r>
                    <w:r>
                      <w:rPr>
                        <w:rFonts w:asciiTheme="minorHAnsi" w:hAnsiTheme="minorHAnsi"/>
                        <w:sz w:val="24"/>
                      </w:rPr>
                      <w:t xml:space="preserve"> lesson for discussion and analysis (senior years)</w:t>
                    </w:r>
                  </w:p>
                </w:txbxContent>
              </v:textbox>
            </v:shape>
            <v:shape id="_x0000_s1054" type="#_x0000_t202" style="position:absolute;left:1405;top:734;width:795;height:4573" fillcolor="#c2d69b [1942]" strokecolor="#c2d69b [1942]">
              <v:textbox style="layout-flow:vertical;mso-layout-flow-alt:bottom-to-top;mso-next-textbox:#_x0000_s1054">
                <w:txbxContent>
                  <w:p w:rsidR="00B41793" w:rsidRPr="001F68B6" w:rsidRDefault="00B41793" w:rsidP="00B41793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48"/>
                      </w:rPr>
                    </w:pPr>
                    <w:r>
                      <w:rPr>
                        <w:rFonts w:asciiTheme="minorHAnsi" w:hAnsiTheme="minorHAnsi"/>
                        <w:sz w:val="48"/>
                      </w:rPr>
                      <w:t>Lesson Close</w:t>
                    </w:r>
                  </w:p>
                </w:txbxContent>
              </v:textbox>
            </v:shape>
          </v:group>
        </w:pict>
      </w:r>
      <w:r w:rsidR="0053424B">
        <w:rPr>
          <w:rFonts w:asciiTheme="minorHAnsi" w:hAnsiTheme="minorHAnsi"/>
        </w:rPr>
        <w:br w:type="page"/>
      </w:r>
    </w:p>
    <w:p w:rsidR="00504B64" w:rsidRDefault="00504B64" w:rsidP="0053424B">
      <w:pPr>
        <w:pStyle w:val="Heading3"/>
        <w:rPr>
          <w:i w:val="0"/>
        </w:rPr>
        <w:sectPr w:rsidR="00504B64" w:rsidSect="0008750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24B" w:rsidRPr="008A4B6A" w:rsidRDefault="0053424B" w:rsidP="00504B64">
      <w:pPr>
        <w:pStyle w:val="Heading3"/>
        <w:spacing w:before="0"/>
        <w:rPr>
          <w:rFonts w:asciiTheme="minorHAnsi" w:hAnsiTheme="minorHAnsi"/>
          <w:b/>
          <w:i w:val="0"/>
          <w:sz w:val="24"/>
          <w:szCs w:val="24"/>
        </w:rPr>
      </w:pPr>
      <w:r w:rsidRPr="008A4B6A">
        <w:rPr>
          <w:rFonts w:asciiTheme="minorHAnsi" w:hAnsiTheme="minorHAnsi"/>
          <w:b/>
          <w:i w:val="0"/>
          <w:sz w:val="24"/>
          <w:szCs w:val="24"/>
        </w:rPr>
        <w:lastRenderedPageBreak/>
        <w:t xml:space="preserve">Form and Shape Words </w:t>
      </w:r>
    </w:p>
    <w:p w:rsidR="0053424B" w:rsidRPr="00504B64" w:rsidRDefault="0053424B" w:rsidP="0053424B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2D, flat, abstracted, simplified, stylized.</w:t>
      </w:r>
    </w:p>
    <w:p w:rsidR="0053424B" w:rsidRPr="00504B64" w:rsidRDefault="0053424B" w:rsidP="0053424B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3D, realistic, natural, sense of depth and space</w:t>
      </w:r>
    </w:p>
    <w:p w:rsidR="0053424B" w:rsidRPr="00504B64" w:rsidRDefault="0053424B" w:rsidP="0053424B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Sharp, detailed.</w:t>
      </w:r>
    </w:p>
    <w:p w:rsidR="0053424B" w:rsidRPr="00504B64" w:rsidRDefault="0053424B" w:rsidP="0053424B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Blurred, obscured, overlapping, indistinct.</w:t>
      </w:r>
    </w:p>
    <w:p w:rsidR="0053424B" w:rsidRPr="00504B64" w:rsidRDefault="0053424B" w:rsidP="00504B64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Distorted, exaggerated, geometric.</w:t>
      </w:r>
    </w:p>
    <w:p w:rsidR="0053424B" w:rsidRPr="00504B64" w:rsidRDefault="0053424B" w:rsidP="0053424B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Linear, long, narrow.</w:t>
      </w:r>
    </w:p>
    <w:p w:rsidR="0053424B" w:rsidRPr="00504B64" w:rsidRDefault="0053424B" w:rsidP="0053424B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 xml:space="preserve">Hard-edged, soft-edged. </w:t>
      </w:r>
    </w:p>
    <w:p w:rsidR="0053424B" w:rsidRPr="008A4B6A" w:rsidRDefault="0053424B" w:rsidP="0053424B">
      <w:pPr>
        <w:pStyle w:val="Heading3"/>
        <w:rPr>
          <w:rFonts w:asciiTheme="minorHAnsi" w:hAnsiTheme="minorHAnsi"/>
          <w:b/>
          <w:i w:val="0"/>
          <w:sz w:val="24"/>
          <w:szCs w:val="24"/>
        </w:rPr>
      </w:pPr>
      <w:r w:rsidRPr="008A4B6A">
        <w:rPr>
          <w:rFonts w:asciiTheme="minorHAnsi" w:hAnsiTheme="minorHAnsi"/>
          <w:b/>
          <w:i w:val="0"/>
          <w:sz w:val="24"/>
          <w:szCs w:val="24"/>
        </w:rPr>
        <w:t xml:space="preserve">Tone Words </w:t>
      </w:r>
    </w:p>
    <w:p w:rsidR="0053424B" w:rsidRPr="00504B64" w:rsidRDefault="0053424B" w:rsidP="0053424B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Dark, light, mid (middle).</w:t>
      </w:r>
      <w:r w:rsidRPr="00504B64">
        <w:t></w:t>
      </w:r>
      <w:r w:rsidRPr="00504B64">
        <w:rPr>
          <w:rFonts w:asciiTheme="minorHAnsi" w:hAnsiTheme="minorHAnsi"/>
        </w:rPr>
        <w:t xml:space="preserve"> </w:t>
      </w:r>
    </w:p>
    <w:p w:rsidR="0053424B" w:rsidRPr="00504B64" w:rsidRDefault="0053424B" w:rsidP="0053424B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Flat, uniform, unvarying, smooth, plain.</w:t>
      </w:r>
      <w:r w:rsidRPr="00504B64">
        <w:t></w:t>
      </w:r>
    </w:p>
    <w:p w:rsidR="0053424B" w:rsidRPr="00504B64" w:rsidRDefault="0053424B" w:rsidP="0053424B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Varied, broken.</w:t>
      </w:r>
      <w:r w:rsidRPr="00504B64">
        <w:t></w:t>
      </w:r>
    </w:p>
    <w:p w:rsidR="0053424B" w:rsidRPr="00504B64" w:rsidRDefault="0053424B" w:rsidP="0053424B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Constant</w:t>
      </w:r>
    </w:p>
    <w:p w:rsidR="0053424B" w:rsidRPr="009C433F" w:rsidRDefault="0053424B" w:rsidP="0053424B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9C433F">
        <w:rPr>
          <w:rFonts w:asciiTheme="minorHAnsi" w:hAnsiTheme="minorHAnsi"/>
        </w:rPr>
        <w:t>It chan</w:t>
      </w:r>
      <w:r w:rsidR="009C433F" w:rsidRPr="009C433F">
        <w:rPr>
          <w:rFonts w:asciiTheme="minorHAnsi" w:hAnsiTheme="minorHAnsi"/>
        </w:rPr>
        <w:t xml:space="preserve">ges, </w:t>
      </w:r>
      <w:r w:rsidRPr="009C433F">
        <w:rPr>
          <w:rFonts w:asciiTheme="minorHAnsi" w:hAnsiTheme="minorHAnsi"/>
        </w:rPr>
        <w:t xml:space="preserve">Graduated. </w:t>
      </w:r>
    </w:p>
    <w:p w:rsidR="0053424B" w:rsidRPr="00504B64" w:rsidRDefault="0053424B" w:rsidP="0053424B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Contrasting</w:t>
      </w:r>
    </w:p>
    <w:p w:rsidR="0053424B" w:rsidRPr="008A4B6A" w:rsidRDefault="0053424B" w:rsidP="0053424B">
      <w:pPr>
        <w:pStyle w:val="Heading3"/>
        <w:rPr>
          <w:rFonts w:asciiTheme="minorHAnsi" w:hAnsiTheme="minorHAnsi"/>
          <w:b/>
          <w:i w:val="0"/>
          <w:sz w:val="24"/>
          <w:szCs w:val="24"/>
        </w:rPr>
      </w:pPr>
      <w:r w:rsidRPr="008A4B6A">
        <w:rPr>
          <w:rFonts w:asciiTheme="minorHAnsi" w:hAnsiTheme="minorHAnsi"/>
          <w:b/>
          <w:i w:val="0"/>
          <w:sz w:val="24"/>
          <w:szCs w:val="24"/>
        </w:rPr>
        <w:t xml:space="preserve">Composition (Layout) Words </w:t>
      </w:r>
    </w:p>
    <w:p w:rsidR="0053424B" w:rsidRPr="00504B64" w:rsidRDefault="0053424B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Arrangement, layout, structure, position</w:t>
      </w:r>
    </w:p>
    <w:p w:rsidR="0053424B" w:rsidRPr="00504B64" w:rsidRDefault="0053424B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Landscape format, portrait format, squa</w:t>
      </w:r>
      <w:r w:rsidR="00504B64">
        <w:rPr>
          <w:rFonts w:asciiTheme="minorHAnsi" w:hAnsiTheme="minorHAnsi"/>
        </w:rPr>
        <w:t>re format, circular, triangular</w:t>
      </w:r>
    </w:p>
    <w:p w:rsidR="0053424B" w:rsidRPr="00504B64" w:rsidRDefault="0053424B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Horizontal, vertical, diagonal, angled.</w:t>
      </w:r>
    </w:p>
    <w:p w:rsidR="0053424B" w:rsidRPr="00504B64" w:rsidRDefault="0053424B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Foreground, background, middle ground.</w:t>
      </w:r>
    </w:p>
    <w:p w:rsidR="0053424B" w:rsidRPr="00504B64" w:rsidRDefault="0053424B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Centred, asymmetrical, symmetrical. Balanced, unbalanced, lopsided.</w:t>
      </w:r>
    </w:p>
    <w:p w:rsidR="0053424B" w:rsidRPr="00504B64" w:rsidRDefault="0053424B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Overlapping, cluttered, chaotic. Separate, spacious, empty.</w:t>
      </w:r>
    </w:p>
    <w:p w:rsidR="008A4B6A" w:rsidRDefault="008A4B6A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Free, flowing, fragmented</w:t>
      </w:r>
      <w:r w:rsidR="0053424B" w:rsidRPr="00504B64">
        <w:rPr>
          <w:rFonts w:asciiTheme="minorHAnsi" w:hAnsiTheme="minorHAnsi"/>
        </w:rPr>
        <w:t xml:space="preserve"> </w:t>
      </w:r>
    </w:p>
    <w:p w:rsidR="0053424B" w:rsidRPr="00504B64" w:rsidRDefault="0053424B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Formal, rigid, upright, confined.</w:t>
      </w:r>
    </w:p>
    <w:p w:rsidR="0053424B" w:rsidRDefault="0053424B" w:rsidP="0053424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 xml:space="preserve">Negative space, positive space. </w:t>
      </w:r>
    </w:p>
    <w:p w:rsidR="00897EA2" w:rsidRPr="00504B64" w:rsidRDefault="00897EA2" w:rsidP="00897EA2">
      <w:pPr>
        <w:pStyle w:val="NormalWeb"/>
        <w:rPr>
          <w:rFonts w:asciiTheme="minorHAnsi" w:hAnsiTheme="minorHAnsi"/>
        </w:rPr>
      </w:pPr>
    </w:p>
    <w:p w:rsidR="0053424B" w:rsidRPr="008A4B6A" w:rsidRDefault="0053424B" w:rsidP="00504B64">
      <w:pPr>
        <w:pStyle w:val="Heading3"/>
        <w:spacing w:after="240"/>
        <w:rPr>
          <w:rFonts w:asciiTheme="minorHAnsi" w:hAnsiTheme="minorHAnsi"/>
          <w:b/>
          <w:i w:val="0"/>
          <w:sz w:val="24"/>
          <w:szCs w:val="24"/>
        </w:rPr>
      </w:pPr>
      <w:r w:rsidRPr="008A4B6A">
        <w:rPr>
          <w:rFonts w:asciiTheme="minorHAnsi" w:hAnsiTheme="minorHAnsi"/>
          <w:b/>
          <w:i w:val="0"/>
          <w:sz w:val="24"/>
          <w:szCs w:val="24"/>
        </w:rPr>
        <w:lastRenderedPageBreak/>
        <w:t xml:space="preserve">Texture Words </w:t>
      </w:r>
    </w:p>
    <w:p w:rsidR="0053424B" w:rsidRPr="00504B64" w:rsidRDefault="0053424B" w:rsidP="005342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04B64">
        <w:rPr>
          <w:rFonts w:asciiTheme="minorHAnsi" w:hAnsiTheme="minorHAnsi" w:cs="Cambria"/>
          <w:sz w:val="24"/>
          <w:szCs w:val="24"/>
        </w:rPr>
        <w:t>Flat, polished, smooth</w:t>
      </w:r>
    </w:p>
    <w:p w:rsidR="00EE16EE" w:rsidRPr="00EE16EE" w:rsidRDefault="00EE16EE" w:rsidP="005342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Raised, rough, coarse</w:t>
      </w:r>
    </w:p>
    <w:p w:rsidR="0053424B" w:rsidRPr="00504B64" w:rsidRDefault="0053424B" w:rsidP="005342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04B64">
        <w:rPr>
          <w:rFonts w:asciiTheme="minorHAnsi" w:hAnsiTheme="minorHAnsi" w:cs="Cambria"/>
          <w:sz w:val="24"/>
          <w:szCs w:val="24"/>
        </w:rPr>
        <w:t>Cut, incised, pitted, scratched, une</w:t>
      </w:r>
      <w:r w:rsidR="00EE16EE">
        <w:rPr>
          <w:rFonts w:asciiTheme="minorHAnsi" w:hAnsiTheme="minorHAnsi"/>
          <w:sz w:val="24"/>
          <w:szCs w:val="24"/>
        </w:rPr>
        <w:t>ven</w:t>
      </w:r>
    </w:p>
    <w:p w:rsidR="0053424B" w:rsidRPr="00504B64" w:rsidRDefault="00EE16EE" w:rsidP="0053424B">
      <w:pPr>
        <w:pStyle w:val="ListParagraph"/>
        <w:numPr>
          <w:ilvl w:val="0"/>
          <w:numId w:val="12"/>
        </w:numPr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Hairy, sticky</w:t>
      </w:r>
    </w:p>
    <w:p w:rsidR="0053424B" w:rsidRPr="00504B64" w:rsidRDefault="00EE16EE" w:rsidP="0053424B">
      <w:pPr>
        <w:pStyle w:val="ListParagraph"/>
        <w:numPr>
          <w:ilvl w:val="0"/>
          <w:numId w:val="12"/>
        </w:numPr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Soft, hard</w:t>
      </w:r>
    </w:p>
    <w:p w:rsidR="0053424B" w:rsidRPr="00504B64" w:rsidRDefault="0053424B" w:rsidP="0053424B">
      <w:pPr>
        <w:pStyle w:val="ListParagraph"/>
        <w:numPr>
          <w:ilvl w:val="0"/>
          <w:numId w:val="12"/>
        </w:numPr>
        <w:rPr>
          <w:rFonts w:asciiTheme="minorHAnsi" w:hAnsiTheme="minorHAnsi" w:cs="Cambria"/>
          <w:sz w:val="24"/>
          <w:szCs w:val="24"/>
        </w:rPr>
      </w:pPr>
      <w:r w:rsidRPr="00504B64">
        <w:rPr>
          <w:rFonts w:asciiTheme="minorHAnsi" w:hAnsiTheme="minorHAnsi" w:cs="Cambria"/>
          <w:sz w:val="24"/>
          <w:szCs w:val="24"/>
        </w:rPr>
        <w:t>Shiny, glossy, reflective. Semi-gloss, satin, silk, frosted, matte</w:t>
      </w:r>
    </w:p>
    <w:p w:rsidR="0053424B" w:rsidRPr="00504B64" w:rsidRDefault="00EE16EE" w:rsidP="0053424B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Marks made with a knife, brush</w:t>
      </w:r>
      <w:r w:rsidR="0053424B" w:rsidRPr="00504B64">
        <w:rPr>
          <w:rFonts w:asciiTheme="minorHAnsi" w:hAnsiTheme="minorHAnsi" w:cs="Cambria"/>
          <w:sz w:val="24"/>
          <w:szCs w:val="24"/>
        </w:rPr>
        <w:t xml:space="preserve"> </w:t>
      </w:r>
    </w:p>
    <w:p w:rsidR="0053424B" w:rsidRPr="008A4B6A" w:rsidRDefault="0053424B" w:rsidP="0053424B">
      <w:pPr>
        <w:pStyle w:val="Heading3"/>
        <w:rPr>
          <w:rFonts w:asciiTheme="minorHAnsi" w:hAnsiTheme="minorHAnsi"/>
          <w:b/>
          <w:i w:val="0"/>
          <w:sz w:val="24"/>
          <w:szCs w:val="24"/>
        </w:rPr>
      </w:pPr>
      <w:r w:rsidRPr="008A4B6A">
        <w:rPr>
          <w:rFonts w:asciiTheme="minorHAnsi" w:hAnsiTheme="minorHAnsi"/>
          <w:b/>
          <w:i w:val="0"/>
          <w:sz w:val="24"/>
          <w:szCs w:val="24"/>
        </w:rPr>
        <w:t xml:space="preserve">Mark Making Words </w:t>
      </w:r>
    </w:p>
    <w:p w:rsidR="0053424B" w:rsidRPr="00504B64" w:rsidRDefault="0053424B" w:rsidP="0053424B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Visible, impasto, blended, smooth</w:t>
      </w:r>
    </w:p>
    <w:p w:rsidR="0053424B" w:rsidRPr="00504B64" w:rsidRDefault="0053424B" w:rsidP="0053424B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Thick, thin</w:t>
      </w:r>
      <w:r w:rsidR="00F04A0A">
        <w:rPr>
          <w:rFonts w:asciiTheme="minorHAnsi" w:hAnsiTheme="minorHAnsi"/>
        </w:rPr>
        <w:t>, Bold, timid,</w:t>
      </w:r>
      <w:r w:rsidRPr="00504B64">
        <w:rPr>
          <w:rFonts w:asciiTheme="minorHAnsi" w:hAnsiTheme="minorHAnsi"/>
        </w:rPr>
        <w:t xml:space="preserve"> </w:t>
      </w:r>
      <w:proofErr w:type="gramStart"/>
      <w:r w:rsidRPr="00504B64">
        <w:rPr>
          <w:rFonts w:asciiTheme="minorHAnsi" w:hAnsiTheme="minorHAnsi"/>
        </w:rPr>
        <w:t>Heavy</w:t>
      </w:r>
      <w:proofErr w:type="gramEnd"/>
      <w:r w:rsidRPr="00504B64">
        <w:rPr>
          <w:rFonts w:asciiTheme="minorHAnsi" w:hAnsiTheme="minorHAnsi"/>
        </w:rPr>
        <w:t>, light. Edgy, smooth.</w:t>
      </w:r>
    </w:p>
    <w:p w:rsidR="0053424B" w:rsidRPr="00504B64" w:rsidRDefault="0053424B" w:rsidP="0053424B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Glazes, washes, scumbling, dry brush, stippling, hatching, splattered.</w:t>
      </w:r>
    </w:p>
    <w:p w:rsidR="0053424B" w:rsidRPr="00504B64" w:rsidRDefault="0053424B" w:rsidP="0053424B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Layered, flat.</w:t>
      </w:r>
    </w:p>
    <w:p w:rsidR="0053424B" w:rsidRPr="00504B64" w:rsidRDefault="0053424B" w:rsidP="0053424B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Precise, refined, regular, straight, systematic. Quick, sketchy, uneven, irregular, vigorous.</w:t>
      </w:r>
    </w:p>
    <w:p w:rsidR="0053424B" w:rsidRPr="00504B64" w:rsidRDefault="0053424B" w:rsidP="0053424B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504B64">
        <w:rPr>
          <w:rFonts w:asciiTheme="minorHAnsi" w:hAnsiTheme="minorHAnsi"/>
        </w:rPr>
        <w:t>Regularity, patterned</w:t>
      </w:r>
    </w:p>
    <w:p w:rsidR="0053424B" w:rsidRPr="008A4B6A" w:rsidRDefault="0053424B" w:rsidP="00504B64">
      <w:pPr>
        <w:pStyle w:val="Heading3"/>
        <w:spacing w:after="240"/>
        <w:rPr>
          <w:rFonts w:asciiTheme="minorHAnsi" w:hAnsiTheme="minorHAnsi"/>
          <w:b/>
          <w:i w:val="0"/>
          <w:sz w:val="24"/>
          <w:szCs w:val="24"/>
        </w:rPr>
      </w:pPr>
      <w:r w:rsidRPr="008A4B6A">
        <w:rPr>
          <w:rFonts w:asciiTheme="minorHAnsi" w:hAnsiTheme="minorHAnsi"/>
          <w:b/>
          <w:i w:val="0"/>
          <w:sz w:val="24"/>
          <w:szCs w:val="24"/>
        </w:rPr>
        <w:t xml:space="preserve">Mood or Atmosphere Words </w:t>
      </w:r>
    </w:p>
    <w:p w:rsidR="00504B64" w:rsidRPr="00504B64" w:rsidRDefault="0053424B" w:rsidP="00504B64">
      <w:pPr>
        <w:pStyle w:val="ListParagraph"/>
        <w:numPr>
          <w:ilvl w:val="0"/>
          <w:numId w:val="14"/>
        </w:numPr>
        <w:rPr>
          <w:rFonts w:asciiTheme="minorHAnsi" w:hAnsiTheme="minorHAnsi" w:cs="Cambria"/>
          <w:sz w:val="24"/>
          <w:szCs w:val="24"/>
        </w:rPr>
      </w:pPr>
      <w:r w:rsidRPr="00504B64">
        <w:rPr>
          <w:rFonts w:asciiTheme="minorHAnsi" w:hAnsiTheme="minorHAnsi" w:cs="Cambria"/>
          <w:sz w:val="24"/>
          <w:szCs w:val="24"/>
        </w:rPr>
        <w:t>Calm, content, peaceful, relaxed, tranquil.</w:t>
      </w:r>
    </w:p>
    <w:p w:rsidR="00504B64" w:rsidRPr="00504B64" w:rsidRDefault="0053424B" w:rsidP="00504B64">
      <w:pPr>
        <w:pStyle w:val="ListParagraph"/>
        <w:numPr>
          <w:ilvl w:val="0"/>
          <w:numId w:val="14"/>
        </w:numPr>
        <w:rPr>
          <w:rFonts w:asciiTheme="minorHAnsi" w:hAnsiTheme="minorHAnsi" w:cs="Cambria"/>
          <w:sz w:val="24"/>
          <w:szCs w:val="24"/>
        </w:rPr>
      </w:pPr>
      <w:r w:rsidRPr="00504B64">
        <w:rPr>
          <w:rFonts w:asciiTheme="minorHAnsi" w:hAnsiTheme="minorHAnsi" w:cs="Cambria"/>
          <w:sz w:val="24"/>
          <w:szCs w:val="24"/>
        </w:rPr>
        <w:t>Cheerful, happy, joyful, romantic.</w:t>
      </w:r>
    </w:p>
    <w:p w:rsidR="00504B64" w:rsidRPr="00504B64" w:rsidRDefault="0053424B" w:rsidP="00504B64">
      <w:pPr>
        <w:pStyle w:val="ListParagraph"/>
        <w:numPr>
          <w:ilvl w:val="0"/>
          <w:numId w:val="14"/>
        </w:numPr>
        <w:rPr>
          <w:rFonts w:asciiTheme="minorHAnsi" w:hAnsiTheme="minorHAnsi" w:cs="Cambria"/>
          <w:sz w:val="24"/>
          <w:szCs w:val="24"/>
        </w:rPr>
      </w:pPr>
      <w:r w:rsidRPr="00504B64">
        <w:rPr>
          <w:rFonts w:asciiTheme="minorHAnsi" w:hAnsiTheme="minorHAnsi" w:cs="Cambria"/>
          <w:sz w:val="24"/>
          <w:szCs w:val="24"/>
        </w:rPr>
        <w:t>Depressed, gloomy, miserable, sad, sombre, tearful, unhappy.</w:t>
      </w:r>
    </w:p>
    <w:p w:rsidR="00504B64" w:rsidRPr="00504B64" w:rsidRDefault="0053424B" w:rsidP="00504B64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04B64">
        <w:rPr>
          <w:rFonts w:asciiTheme="minorHAnsi" w:hAnsiTheme="minorHAnsi" w:cs="Cambria"/>
          <w:sz w:val="24"/>
          <w:szCs w:val="24"/>
        </w:rPr>
        <w:t>Aggressive, angry, chilling, dark,</w:t>
      </w:r>
      <w:r w:rsidRPr="00504B64">
        <w:rPr>
          <w:rFonts w:asciiTheme="minorHAnsi" w:hAnsiTheme="minorHAnsi"/>
          <w:sz w:val="24"/>
          <w:szCs w:val="24"/>
        </w:rPr>
        <w:t xml:space="preserve"> distressing, frightening, violent.</w:t>
      </w:r>
    </w:p>
    <w:p w:rsidR="00504B64" w:rsidRPr="00504B64" w:rsidRDefault="0053424B" w:rsidP="00504B64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04B64">
        <w:rPr>
          <w:rFonts w:asciiTheme="minorHAnsi" w:hAnsiTheme="minorHAnsi" w:cs="Cambria"/>
          <w:sz w:val="24"/>
          <w:szCs w:val="24"/>
        </w:rPr>
        <w:t>Energetic, exciting, stimulating, thought-provoking.</w:t>
      </w:r>
    </w:p>
    <w:p w:rsidR="00504B64" w:rsidRPr="00897EA2" w:rsidRDefault="0053424B" w:rsidP="00504B64">
      <w:pPr>
        <w:pStyle w:val="ListParagraph"/>
        <w:numPr>
          <w:ilvl w:val="0"/>
          <w:numId w:val="14"/>
        </w:numPr>
      </w:pPr>
      <w:r w:rsidRPr="00707FAC">
        <w:rPr>
          <w:rFonts w:asciiTheme="minorHAnsi" w:hAnsiTheme="minorHAnsi" w:cs="Cambria"/>
          <w:sz w:val="24"/>
          <w:szCs w:val="24"/>
        </w:rPr>
        <w:t>Boring, dull, lifeless, insipid</w:t>
      </w:r>
      <w:r w:rsidRPr="00707FAC">
        <w:rPr>
          <w:rFonts w:asciiTheme="minorHAnsi" w:hAnsiTheme="minorHAnsi"/>
          <w:sz w:val="24"/>
          <w:szCs w:val="24"/>
        </w:rPr>
        <w:t xml:space="preserve">. </w:t>
      </w:r>
    </w:p>
    <w:p w:rsidR="009C433F" w:rsidRPr="009C433F" w:rsidRDefault="00897EA2" w:rsidP="009C433F">
      <w:pPr>
        <w:sectPr w:rsidR="009C433F" w:rsidRPr="009C433F" w:rsidSect="007D2791">
          <w:pgSz w:w="16838" w:h="11906" w:orient="landscape"/>
          <w:pgMar w:top="567" w:right="720" w:bottom="720" w:left="720" w:header="708" w:footer="708" w:gutter="0"/>
          <w:cols w:num="2" w:space="708"/>
          <w:docGrid w:linePitch="360"/>
        </w:sectPr>
      </w:pPr>
      <w:r>
        <w:t xml:space="preserve">(Source: About Home, </w:t>
      </w:r>
      <w:r>
        <w:rPr>
          <w:i/>
        </w:rPr>
        <w:t xml:space="preserve">Art Words </w:t>
      </w:r>
      <w:r w:rsidRPr="00897EA2">
        <w:rPr>
          <w:i/>
        </w:rPr>
        <w:t>List</w:t>
      </w:r>
      <w:r>
        <w:t xml:space="preserve">, </w:t>
      </w:r>
      <w:r w:rsidRPr="00897EA2">
        <w:t>http://painting.about.com/od/art-critique/tp/art-words-list.htm</w:t>
      </w:r>
      <w:r>
        <w:t xml:space="preserve"> </w:t>
      </w:r>
    </w:p>
    <w:p w:rsidR="001A3969" w:rsidRDefault="001A3969" w:rsidP="001A3969">
      <w:pPr>
        <w:pStyle w:val="Title"/>
        <w:jc w:val="center"/>
        <w:rPr>
          <w:rFonts w:asciiTheme="minorHAnsi" w:hAnsiTheme="minorHAnsi"/>
          <w:sz w:val="72"/>
        </w:rPr>
      </w:pPr>
      <w:r w:rsidRPr="0048418A">
        <w:rPr>
          <w:rFonts w:asciiTheme="minorHAnsi" w:hAnsiTheme="minorHAnsi"/>
          <w:sz w:val="72"/>
        </w:rPr>
        <w:lastRenderedPageBreak/>
        <w:t>Words for Different Tones</w:t>
      </w:r>
    </w:p>
    <w:p w:rsidR="001A3969" w:rsidRPr="00F8023A" w:rsidRDefault="001A3969" w:rsidP="001A39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889"/>
      </w:tblGrid>
      <w:tr w:rsidR="001A3969" w:rsidRPr="0048418A" w:rsidTr="00327653">
        <w:trPr>
          <w:trHeight w:val="141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969" w:rsidRPr="0048418A" w:rsidRDefault="001A3969" w:rsidP="00327653">
            <w:pPr>
              <w:jc w:val="right"/>
              <w:rPr>
                <w:rFonts w:asciiTheme="minorHAnsi" w:hAnsiTheme="minorHAnsi"/>
                <w:sz w:val="44"/>
              </w:rPr>
            </w:pPr>
            <w:r w:rsidRPr="0048418A">
              <w:rPr>
                <w:rFonts w:asciiTheme="minorHAnsi" w:hAnsiTheme="minorHAnsi"/>
                <w:sz w:val="44"/>
              </w:rPr>
              <w:t>Darkest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1A3969" w:rsidRPr="0048418A" w:rsidRDefault="001A3969" w:rsidP="00327653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  <w:sz w:val="32"/>
              </w:rPr>
            </w:pPr>
            <w:r w:rsidRPr="0048418A">
              <w:rPr>
                <w:rFonts w:asciiTheme="minorHAnsi" w:hAnsiTheme="minorHAnsi"/>
                <w:sz w:val="32"/>
              </w:rPr>
              <w:t>Black, inky, pitch-black, jet, stark, intense, dramatic, midnight, coal</w:t>
            </w:r>
          </w:p>
        </w:tc>
      </w:tr>
      <w:tr w:rsidR="001A3969" w:rsidRPr="0048418A" w:rsidTr="00327653">
        <w:trPr>
          <w:trHeight w:val="141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969" w:rsidRPr="0048418A" w:rsidRDefault="001A3969" w:rsidP="00327653">
            <w:pPr>
              <w:jc w:val="right"/>
              <w:rPr>
                <w:rFonts w:asciiTheme="minorHAnsi" w:hAnsiTheme="minorHAnsi"/>
                <w:sz w:val="4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1A3969" w:rsidRPr="0048418A" w:rsidRDefault="001A3969" w:rsidP="00327653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  <w:sz w:val="32"/>
              </w:rPr>
            </w:pPr>
            <w:r w:rsidRPr="0048418A">
              <w:rPr>
                <w:rFonts w:asciiTheme="minorHAnsi" w:hAnsiTheme="minorHAnsi"/>
                <w:sz w:val="32"/>
              </w:rPr>
              <w:t>Dark, heavy, brooding, gunmetal, slate, leaden, deep</w:t>
            </w:r>
          </w:p>
        </w:tc>
      </w:tr>
      <w:tr w:rsidR="001A3969" w:rsidRPr="0048418A" w:rsidTr="00327653">
        <w:trPr>
          <w:trHeight w:val="141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969" w:rsidRPr="0048418A" w:rsidRDefault="001A3969" w:rsidP="00327653">
            <w:pPr>
              <w:jc w:val="right"/>
              <w:rPr>
                <w:rFonts w:asciiTheme="minorHAnsi" w:hAnsiTheme="minorHAnsi"/>
                <w:sz w:val="4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A3969" w:rsidRPr="0048418A" w:rsidRDefault="001A3969" w:rsidP="00327653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  <w:sz w:val="32"/>
              </w:rPr>
            </w:pPr>
            <w:r w:rsidRPr="0048418A">
              <w:rPr>
                <w:rFonts w:asciiTheme="minorHAnsi" w:hAnsiTheme="minorHAnsi"/>
                <w:sz w:val="32"/>
              </w:rPr>
              <w:t>Strong, charcoal, powerful, moody</w:t>
            </w:r>
            <w:r>
              <w:rPr>
                <w:rFonts w:asciiTheme="minorHAnsi" w:hAnsiTheme="minorHAnsi"/>
                <w:sz w:val="32"/>
              </w:rPr>
              <w:t>, glum, gloomy</w:t>
            </w:r>
          </w:p>
        </w:tc>
      </w:tr>
      <w:tr w:rsidR="001A3969" w:rsidRPr="0048418A" w:rsidTr="00327653">
        <w:trPr>
          <w:trHeight w:val="141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969" w:rsidRPr="0048418A" w:rsidRDefault="001A3969" w:rsidP="00327653">
            <w:pPr>
              <w:jc w:val="right"/>
              <w:rPr>
                <w:rFonts w:asciiTheme="minorHAnsi" w:hAnsiTheme="minorHAnsi"/>
                <w:sz w:val="4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A3969" w:rsidRPr="0048418A" w:rsidRDefault="001A3969" w:rsidP="00327653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  <w:sz w:val="32"/>
              </w:rPr>
            </w:pPr>
            <w:r w:rsidRPr="0048418A">
              <w:rPr>
                <w:rFonts w:asciiTheme="minorHAnsi" w:hAnsiTheme="minorHAnsi"/>
                <w:sz w:val="32"/>
              </w:rPr>
              <w:t>Grey, shadowy, drab, depressing, melancholy</w:t>
            </w:r>
            <w:r w:rsidR="005C4D84">
              <w:rPr>
                <w:rFonts w:asciiTheme="minorHAnsi" w:hAnsiTheme="minorHAnsi"/>
                <w:sz w:val="32"/>
              </w:rPr>
              <w:t>, sad</w:t>
            </w:r>
            <w:r w:rsidRPr="0048418A">
              <w:rPr>
                <w:rFonts w:asciiTheme="minorHAnsi" w:hAnsiTheme="minorHAnsi"/>
                <w:sz w:val="32"/>
              </w:rPr>
              <w:t xml:space="preserve">  </w:t>
            </w:r>
          </w:p>
        </w:tc>
      </w:tr>
      <w:tr w:rsidR="001A3969" w:rsidRPr="0048418A" w:rsidTr="00327653">
        <w:trPr>
          <w:trHeight w:val="141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969" w:rsidRPr="0048418A" w:rsidRDefault="001A3969" w:rsidP="00327653">
            <w:pPr>
              <w:jc w:val="right"/>
              <w:rPr>
                <w:rFonts w:asciiTheme="minorHAnsi" w:hAnsiTheme="minorHAnsi"/>
                <w:sz w:val="4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A3969" w:rsidRPr="0048418A" w:rsidRDefault="001A3969" w:rsidP="00327653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  <w:sz w:val="32"/>
              </w:rPr>
            </w:pPr>
            <w:r w:rsidRPr="0048418A">
              <w:rPr>
                <w:rFonts w:asciiTheme="minorHAnsi" w:hAnsiTheme="minorHAnsi"/>
                <w:sz w:val="32"/>
              </w:rPr>
              <w:t>Mid, dove, murky, overcast, dull, bleak, twilight</w:t>
            </w:r>
          </w:p>
        </w:tc>
      </w:tr>
      <w:tr w:rsidR="001A3969" w:rsidRPr="0048418A" w:rsidTr="00327653">
        <w:trPr>
          <w:trHeight w:val="141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969" w:rsidRPr="0048418A" w:rsidRDefault="001A3969" w:rsidP="00327653">
            <w:pPr>
              <w:jc w:val="right"/>
              <w:rPr>
                <w:rFonts w:asciiTheme="minorHAnsi" w:hAnsiTheme="minorHAnsi"/>
                <w:sz w:val="4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969" w:rsidRPr="0048418A" w:rsidRDefault="001A3969" w:rsidP="00327653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  <w:sz w:val="32"/>
              </w:rPr>
            </w:pPr>
            <w:r w:rsidRPr="0048418A">
              <w:rPr>
                <w:rFonts w:asciiTheme="minorHAnsi" w:hAnsiTheme="minorHAnsi"/>
                <w:sz w:val="32"/>
              </w:rPr>
              <w:t>Silvery, pallid, cloud-like</w:t>
            </w:r>
          </w:p>
        </w:tc>
      </w:tr>
      <w:tr w:rsidR="001A3969" w:rsidRPr="0048418A" w:rsidTr="00327653">
        <w:trPr>
          <w:trHeight w:val="141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969" w:rsidRPr="0048418A" w:rsidRDefault="001A3969" w:rsidP="00327653">
            <w:pPr>
              <w:jc w:val="right"/>
              <w:rPr>
                <w:rFonts w:asciiTheme="minorHAnsi" w:hAnsiTheme="minorHAnsi"/>
                <w:sz w:val="4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969" w:rsidRPr="0048418A" w:rsidRDefault="001A3969" w:rsidP="00327653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  <w:sz w:val="32"/>
              </w:rPr>
            </w:pPr>
            <w:r w:rsidRPr="0048418A">
              <w:rPr>
                <w:rFonts w:asciiTheme="minorHAnsi" w:hAnsiTheme="minorHAnsi"/>
                <w:sz w:val="32"/>
              </w:rPr>
              <w:t xml:space="preserve">Pale, indistinct, dull, muted, soft, gentle, pearly, foggy </w:t>
            </w:r>
          </w:p>
        </w:tc>
      </w:tr>
      <w:tr w:rsidR="001A3969" w:rsidRPr="0048418A" w:rsidTr="00327653">
        <w:trPr>
          <w:trHeight w:val="141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969" w:rsidRPr="0048418A" w:rsidRDefault="001A3969" w:rsidP="00327653">
            <w:pPr>
              <w:jc w:val="right"/>
              <w:rPr>
                <w:rFonts w:asciiTheme="minorHAnsi" w:hAnsiTheme="minorHAnsi"/>
                <w:sz w:val="44"/>
              </w:rPr>
            </w:pPr>
            <w:r w:rsidRPr="0048418A">
              <w:rPr>
                <w:rFonts w:asciiTheme="minorHAnsi" w:hAnsiTheme="minorHAnsi"/>
                <w:sz w:val="44"/>
              </w:rPr>
              <w:t>Lightest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</w:rPr>
            </w:pP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69" w:rsidRPr="0048418A" w:rsidRDefault="001A3969" w:rsidP="00327653">
            <w:pPr>
              <w:rPr>
                <w:rFonts w:asciiTheme="minorHAnsi" w:hAnsiTheme="minorHAnsi"/>
                <w:sz w:val="32"/>
              </w:rPr>
            </w:pPr>
            <w:r w:rsidRPr="0048418A">
              <w:rPr>
                <w:rFonts w:asciiTheme="minorHAnsi" w:hAnsiTheme="minorHAnsi"/>
                <w:sz w:val="32"/>
              </w:rPr>
              <w:t xml:space="preserve">colourless, light, </w:t>
            </w:r>
            <w:r w:rsidR="004911A3">
              <w:rPr>
                <w:rFonts w:asciiTheme="minorHAnsi" w:hAnsiTheme="minorHAnsi"/>
                <w:sz w:val="32"/>
              </w:rPr>
              <w:t xml:space="preserve">bright, </w:t>
            </w:r>
            <w:r w:rsidRPr="0048418A">
              <w:rPr>
                <w:rFonts w:asciiTheme="minorHAnsi" w:hAnsiTheme="minorHAnsi"/>
                <w:sz w:val="32"/>
              </w:rPr>
              <w:t>vivid, frosty, ivory</w:t>
            </w:r>
            <w:r>
              <w:rPr>
                <w:rFonts w:asciiTheme="minorHAnsi" w:hAnsiTheme="minorHAnsi"/>
                <w:sz w:val="32"/>
              </w:rPr>
              <w:t xml:space="preserve">, transparent </w:t>
            </w:r>
          </w:p>
        </w:tc>
      </w:tr>
    </w:tbl>
    <w:p w:rsidR="001A3969" w:rsidRPr="0048418A" w:rsidRDefault="001A3969" w:rsidP="001A3969">
      <w:pPr>
        <w:rPr>
          <w:rFonts w:asciiTheme="minorHAnsi" w:hAnsiTheme="minorHAnsi"/>
        </w:rPr>
      </w:pPr>
    </w:p>
    <w:p w:rsidR="0019059D" w:rsidRPr="00504B64" w:rsidRDefault="0019059D" w:rsidP="002A3231">
      <w:pPr>
        <w:rPr>
          <w:rFonts w:asciiTheme="minorHAnsi" w:hAnsiTheme="minorHAnsi"/>
        </w:rPr>
      </w:pPr>
    </w:p>
    <w:sectPr w:rsidR="0019059D" w:rsidRPr="00504B64" w:rsidSect="001A396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29" w:rsidRDefault="00951B29" w:rsidP="00D65D3E">
      <w:pPr>
        <w:spacing w:after="0" w:line="240" w:lineRule="auto"/>
      </w:pPr>
      <w:r>
        <w:separator/>
      </w:r>
    </w:p>
  </w:endnote>
  <w:endnote w:type="continuationSeparator" w:id="0">
    <w:p w:rsidR="00951B29" w:rsidRDefault="00951B29" w:rsidP="00D6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3E" w:rsidRDefault="00D65D3E" w:rsidP="00D65D3E">
    <w:pPr>
      <w:pStyle w:val="Footer"/>
      <w:jc w:val="right"/>
    </w:pPr>
    <w:r>
      <w:t>Lorelei</w:t>
    </w:r>
    <w:r w:rsidR="00D30CA9">
      <w:t xml:space="preserve"> MF</w:t>
    </w:r>
    <w:r>
      <w:t xml:space="preserve"> Sieglo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29" w:rsidRDefault="00951B29" w:rsidP="00D65D3E">
      <w:pPr>
        <w:spacing w:after="0" w:line="240" w:lineRule="auto"/>
      </w:pPr>
      <w:r>
        <w:separator/>
      </w:r>
    </w:p>
  </w:footnote>
  <w:footnote w:type="continuationSeparator" w:id="0">
    <w:p w:rsidR="00951B29" w:rsidRDefault="00951B29" w:rsidP="00D6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2D8"/>
    <w:multiLevelType w:val="hybridMultilevel"/>
    <w:tmpl w:val="7B282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0DB6"/>
    <w:multiLevelType w:val="hybridMultilevel"/>
    <w:tmpl w:val="2A9CF7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F3481D"/>
    <w:multiLevelType w:val="multilevel"/>
    <w:tmpl w:val="969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C4755"/>
    <w:multiLevelType w:val="hybridMultilevel"/>
    <w:tmpl w:val="7D92D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949A3"/>
    <w:multiLevelType w:val="hybridMultilevel"/>
    <w:tmpl w:val="48E6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266A2"/>
    <w:multiLevelType w:val="hybridMultilevel"/>
    <w:tmpl w:val="4E2C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64B2B"/>
    <w:multiLevelType w:val="multilevel"/>
    <w:tmpl w:val="0C1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C7571"/>
    <w:multiLevelType w:val="hybridMultilevel"/>
    <w:tmpl w:val="6CFA4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E7336"/>
    <w:multiLevelType w:val="hybridMultilevel"/>
    <w:tmpl w:val="53EE2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10887"/>
    <w:multiLevelType w:val="hybridMultilevel"/>
    <w:tmpl w:val="AEACA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2917"/>
    <w:multiLevelType w:val="hybridMultilevel"/>
    <w:tmpl w:val="FE5E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35930"/>
    <w:multiLevelType w:val="hybridMultilevel"/>
    <w:tmpl w:val="AA086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8708B"/>
    <w:multiLevelType w:val="hybridMultilevel"/>
    <w:tmpl w:val="B4689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732C6"/>
    <w:multiLevelType w:val="hybridMultilevel"/>
    <w:tmpl w:val="040E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B5440"/>
    <w:multiLevelType w:val="hybridMultilevel"/>
    <w:tmpl w:val="AC469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16373"/>
    <w:multiLevelType w:val="hybridMultilevel"/>
    <w:tmpl w:val="00A03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481"/>
    <w:rsid w:val="0002612C"/>
    <w:rsid w:val="00076083"/>
    <w:rsid w:val="0008750B"/>
    <w:rsid w:val="000A7AE1"/>
    <w:rsid w:val="00125982"/>
    <w:rsid w:val="0012633C"/>
    <w:rsid w:val="001539A1"/>
    <w:rsid w:val="0019059D"/>
    <w:rsid w:val="001A3969"/>
    <w:rsid w:val="001F68B6"/>
    <w:rsid w:val="0022272F"/>
    <w:rsid w:val="00222B75"/>
    <w:rsid w:val="00255960"/>
    <w:rsid w:val="002615E9"/>
    <w:rsid w:val="0028169B"/>
    <w:rsid w:val="00293C67"/>
    <w:rsid w:val="002A3231"/>
    <w:rsid w:val="002B37B7"/>
    <w:rsid w:val="00313BAE"/>
    <w:rsid w:val="003B6EC6"/>
    <w:rsid w:val="00410555"/>
    <w:rsid w:val="0042451C"/>
    <w:rsid w:val="00424B75"/>
    <w:rsid w:val="0044588D"/>
    <w:rsid w:val="004472E0"/>
    <w:rsid w:val="004736FE"/>
    <w:rsid w:val="00480855"/>
    <w:rsid w:val="004911A3"/>
    <w:rsid w:val="004A7481"/>
    <w:rsid w:val="004D3CEC"/>
    <w:rsid w:val="00504B64"/>
    <w:rsid w:val="00506FA9"/>
    <w:rsid w:val="0053424B"/>
    <w:rsid w:val="00551295"/>
    <w:rsid w:val="005B09B2"/>
    <w:rsid w:val="005B659E"/>
    <w:rsid w:val="005C29AA"/>
    <w:rsid w:val="005C4D84"/>
    <w:rsid w:val="00600C2D"/>
    <w:rsid w:val="006239F5"/>
    <w:rsid w:val="00626C8C"/>
    <w:rsid w:val="00647E2F"/>
    <w:rsid w:val="00656145"/>
    <w:rsid w:val="00673A97"/>
    <w:rsid w:val="00707FAC"/>
    <w:rsid w:val="007717E6"/>
    <w:rsid w:val="007D2791"/>
    <w:rsid w:val="00806387"/>
    <w:rsid w:val="008255C5"/>
    <w:rsid w:val="008308E3"/>
    <w:rsid w:val="00862A18"/>
    <w:rsid w:val="00897EA2"/>
    <w:rsid w:val="008A4B6A"/>
    <w:rsid w:val="008A55A2"/>
    <w:rsid w:val="008B3DBE"/>
    <w:rsid w:val="008C0C2F"/>
    <w:rsid w:val="009309D3"/>
    <w:rsid w:val="00951B29"/>
    <w:rsid w:val="009C433F"/>
    <w:rsid w:val="009D6442"/>
    <w:rsid w:val="009E31F3"/>
    <w:rsid w:val="00A35399"/>
    <w:rsid w:val="00A5226C"/>
    <w:rsid w:val="00A62A91"/>
    <w:rsid w:val="00AA2DF9"/>
    <w:rsid w:val="00AB0452"/>
    <w:rsid w:val="00AF5AE0"/>
    <w:rsid w:val="00B41793"/>
    <w:rsid w:val="00B57DBD"/>
    <w:rsid w:val="00B6146C"/>
    <w:rsid w:val="00B62B39"/>
    <w:rsid w:val="00B65E5E"/>
    <w:rsid w:val="00BF3044"/>
    <w:rsid w:val="00BF4978"/>
    <w:rsid w:val="00C0286F"/>
    <w:rsid w:val="00C04776"/>
    <w:rsid w:val="00C11827"/>
    <w:rsid w:val="00C2726E"/>
    <w:rsid w:val="00C47125"/>
    <w:rsid w:val="00C86E01"/>
    <w:rsid w:val="00CA51D8"/>
    <w:rsid w:val="00CB3567"/>
    <w:rsid w:val="00CF3F04"/>
    <w:rsid w:val="00CF4ABD"/>
    <w:rsid w:val="00CF5B7D"/>
    <w:rsid w:val="00D25147"/>
    <w:rsid w:val="00D30CA9"/>
    <w:rsid w:val="00D65D3E"/>
    <w:rsid w:val="00DA59AB"/>
    <w:rsid w:val="00E12DD3"/>
    <w:rsid w:val="00E37465"/>
    <w:rsid w:val="00E63A00"/>
    <w:rsid w:val="00E91086"/>
    <w:rsid w:val="00EE16EE"/>
    <w:rsid w:val="00F027E2"/>
    <w:rsid w:val="00F04A0A"/>
    <w:rsid w:val="00F26EE3"/>
    <w:rsid w:val="00F40900"/>
    <w:rsid w:val="00F77EF0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0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E0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E0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E0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E0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E0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E0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E0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E0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E0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E0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E0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E0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E0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E0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E0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E0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E0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E0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6E0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E0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E0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E0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86E01"/>
    <w:rPr>
      <w:b/>
      <w:bCs/>
    </w:rPr>
  </w:style>
  <w:style w:type="character" w:styleId="Emphasis">
    <w:name w:val="Emphasis"/>
    <w:uiPriority w:val="20"/>
    <w:qFormat/>
    <w:rsid w:val="00C86E01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86E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6E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6E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E0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E01"/>
    <w:rPr>
      <w:i/>
      <w:iCs/>
    </w:rPr>
  </w:style>
  <w:style w:type="character" w:styleId="SubtleEmphasis">
    <w:name w:val="Subtle Emphasis"/>
    <w:uiPriority w:val="19"/>
    <w:qFormat/>
    <w:rsid w:val="00C86E01"/>
    <w:rPr>
      <w:i/>
      <w:iCs/>
    </w:rPr>
  </w:style>
  <w:style w:type="character" w:styleId="IntenseEmphasis">
    <w:name w:val="Intense Emphasis"/>
    <w:uiPriority w:val="21"/>
    <w:qFormat/>
    <w:rsid w:val="00C86E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6E01"/>
    <w:rPr>
      <w:smallCaps/>
    </w:rPr>
  </w:style>
  <w:style w:type="character" w:styleId="IntenseReference">
    <w:name w:val="Intense Reference"/>
    <w:uiPriority w:val="32"/>
    <w:qFormat/>
    <w:rsid w:val="00C86E0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86E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E0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6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D3E"/>
  </w:style>
  <w:style w:type="paragraph" w:styleId="Footer">
    <w:name w:val="footer"/>
    <w:basedOn w:val="Normal"/>
    <w:link w:val="FooterChar"/>
    <w:uiPriority w:val="99"/>
    <w:semiHidden/>
    <w:unhideWhenUsed/>
    <w:rsid w:val="00D6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D3E"/>
  </w:style>
  <w:style w:type="paragraph" w:styleId="NormalWeb">
    <w:name w:val="Normal (Web)"/>
    <w:basedOn w:val="Normal"/>
    <w:uiPriority w:val="99"/>
    <w:unhideWhenUsed/>
    <w:rsid w:val="0053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Hyperlink">
    <w:name w:val="Hyperlink"/>
    <w:basedOn w:val="DefaultParagraphFont"/>
    <w:uiPriority w:val="99"/>
    <w:semiHidden/>
    <w:unhideWhenUsed/>
    <w:rsid w:val="0053424B"/>
    <w:rPr>
      <w:color w:val="0000FF"/>
      <w:u w:val="single"/>
    </w:rPr>
  </w:style>
  <w:style w:type="character" w:customStyle="1" w:styleId="heading">
    <w:name w:val="heading"/>
    <w:basedOn w:val="DefaultParagraphFont"/>
    <w:rsid w:val="005342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42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424B"/>
    <w:rPr>
      <w:rFonts w:ascii="Arial" w:eastAsia="Times New Roman" w:hAnsi="Arial" w:cs="Arial"/>
      <w:vanish/>
      <w:sz w:val="16"/>
      <w:szCs w:val="16"/>
      <w:lang w:val="en-AU" w:eastAsia="en-AU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42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424B"/>
    <w:rPr>
      <w:rFonts w:ascii="Arial" w:eastAsia="Times New Roman" w:hAnsi="Arial" w:cs="Arial"/>
      <w:vanish/>
      <w:sz w:val="16"/>
      <w:szCs w:val="16"/>
      <w:lang w:val="en-AU" w:eastAsia="en-AU" w:bidi="ar-SA"/>
    </w:rPr>
  </w:style>
  <w:style w:type="character" w:customStyle="1" w:styleId="last">
    <w:name w:val="last"/>
    <w:basedOn w:val="DefaultParagraphFont"/>
    <w:rsid w:val="0053424B"/>
  </w:style>
  <w:style w:type="character" w:customStyle="1" w:styleId="text">
    <w:name w:val="text"/>
    <w:basedOn w:val="DefaultParagraphFont"/>
    <w:rsid w:val="0053424B"/>
  </w:style>
  <w:style w:type="character" w:customStyle="1" w:styleId="credit">
    <w:name w:val="credit"/>
    <w:basedOn w:val="DefaultParagraphFont"/>
    <w:rsid w:val="0053424B"/>
  </w:style>
  <w:style w:type="paragraph" w:styleId="BalloonText">
    <w:name w:val="Balloon Text"/>
    <w:basedOn w:val="Normal"/>
    <w:link w:val="BalloonTextChar"/>
    <w:uiPriority w:val="99"/>
    <w:semiHidden/>
    <w:unhideWhenUsed/>
    <w:rsid w:val="0053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4B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A39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9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3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57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7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9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94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7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9846-4C4D-4137-9B3B-D2F56CE4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ei</dc:creator>
  <cp:lastModifiedBy>Lorelei</cp:lastModifiedBy>
  <cp:revision>81</cp:revision>
  <cp:lastPrinted>2014-03-12T11:19:00Z</cp:lastPrinted>
  <dcterms:created xsi:type="dcterms:W3CDTF">2014-03-08T07:20:00Z</dcterms:created>
  <dcterms:modified xsi:type="dcterms:W3CDTF">2016-03-02T02:04:00Z</dcterms:modified>
</cp:coreProperties>
</file>